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56" w:rsidRPr="00016917" w:rsidRDefault="003F3456" w:rsidP="003F345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16917">
        <w:rPr>
          <w:rFonts w:ascii="Times New Roman" w:eastAsia="Calibri" w:hAnsi="Times New Roman" w:cs="Times New Roman"/>
          <w:sz w:val="28"/>
          <w:szCs w:val="24"/>
        </w:rPr>
        <w:t>УТВЕРЖДЕНА</w:t>
      </w:r>
    </w:p>
    <w:p w:rsidR="003F3456" w:rsidRPr="00F37880" w:rsidRDefault="003F3456" w:rsidP="003F3456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ом засед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ординацио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sz w:val="28"/>
          <w:szCs w:val="28"/>
        </w:rPr>
        <w:t>совета по организации межвед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ственного информационного взаи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 при предоставлении 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ском округе Ставропольского края, образованным постановлением </w:t>
      </w:r>
      <w:r w:rsidRPr="00F37880">
        <w:rPr>
          <w:rFonts w:ascii="Times New Roman" w:eastAsia="Times New Roman" w:hAnsi="Times New Roman" w:cs="Times New Roman"/>
          <w:sz w:val="28"/>
          <w:szCs w:val="28"/>
        </w:rPr>
        <w:t>адм</w:t>
      </w:r>
      <w:r w:rsidRPr="00F378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7880">
        <w:rPr>
          <w:rFonts w:ascii="Times New Roman" w:eastAsia="Times New Roman" w:hAnsi="Times New Roman" w:cs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proofErr w:type="gramStart"/>
      <w:r w:rsidRPr="00F37880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F378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F3456" w:rsidRPr="00F37880" w:rsidRDefault="003F3456" w:rsidP="003F3456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7880">
        <w:rPr>
          <w:rFonts w:ascii="Times New Roman" w:eastAsia="Times New Roman" w:hAnsi="Times New Roman" w:cs="Times New Roman"/>
          <w:bCs/>
          <w:sz w:val="28"/>
          <w:szCs w:val="28"/>
        </w:rPr>
        <w:t>10 июня 2019 г. № 1833,</w:t>
      </w:r>
    </w:p>
    <w:p w:rsidR="003F3456" w:rsidRDefault="003F3456" w:rsidP="003F3456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7880">
        <w:rPr>
          <w:rFonts w:ascii="Times New Roman" w:eastAsia="Calibri" w:hAnsi="Times New Roman" w:cs="Times New Roman"/>
          <w:bCs/>
          <w:sz w:val="28"/>
          <w:szCs w:val="28"/>
        </w:rPr>
        <w:t>от  «11» ноября 2019 г. № 5</w:t>
      </w:r>
    </w:p>
    <w:p w:rsidR="003F3456" w:rsidRDefault="003F3456" w:rsidP="003F3456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F3456" w:rsidRDefault="003F3456" w:rsidP="003F3456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F3456" w:rsidRPr="00FE1A69" w:rsidRDefault="003F3456" w:rsidP="003F345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1A69">
        <w:rPr>
          <w:rFonts w:ascii="Times New Roman" w:eastAsia="Calibri" w:hAnsi="Times New Roman" w:cs="Times New Roman"/>
          <w:sz w:val="28"/>
          <w:szCs w:val="28"/>
        </w:rPr>
        <w:t xml:space="preserve">ТЕХНОЛОГИЧЕСКАЯ СХЕМА </w:t>
      </w:r>
    </w:p>
    <w:p w:rsidR="00675A83" w:rsidRPr="00016917" w:rsidRDefault="009E6849" w:rsidP="003F3456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F3456" w:rsidRPr="00FE1A69">
        <w:rPr>
          <w:rFonts w:ascii="Times New Roman" w:eastAsia="Calibri" w:hAnsi="Times New Roman" w:cs="Times New Roman"/>
          <w:sz w:val="28"/>
          <w:szCs w:val="28"/>
        </w:rPr>
        <w:t>редо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9E6849">
        <w:rPr>
          <w:rFonts w:ascii="Times New Roman" w:eastAsia="Calibri" w:hAnsi="Times New Roman" w:cs="Times New Roman"/>
          <w:sz w:val="28"/>
          <w:szCs w:val="28"/>
        </w:rPr>
        <w:t>правлением образования и молодежной политики админ</w:t>
      </w:r>
      <w:r w:rsidRPr="009E6849">
        <w:rPr>
          <w:rFonts w:ascii="Times New Roman" w:eastAsia="Calibri" w:hAnsi="Times New Roman" w:cs="Times New Roman"/>
          <w:sz w:val="28"/>
          <w:szCs w:val="28"/>
        </w:rPr>
        <w:t>и</w:t>
      </w:r>
      <w:r w:rsidRPr="009E6849">
        <w:rPr>
          <w:rFonts w:ascii="Times New Roman" w:eastAsia="Calibri" w:hAnsi="Times New Roman" w:cs="Times New Roman"/>
          <w:sz w:val="28"/>
          <w:szCs w:val="28"/>
        </w:rPr>
        <w:t>страции</w:t>
      </w:r>
      <w:r w:rsidR="003F3456" w:rsidRPr="00FE1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456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еоргиевского городского округа </w:t>
      </w:r>
      <w:r w:rsidR="003F3456" w:rsidRPr="00FE1A69">
        <w:rPr>
          <w:rFonts w:ascii="Times New Roman" w:eastAsia="Calibri" w:hAnsi="Times New Roman" w:cs="Times New Roman"/>
          <w:sz w:val="28"/>
          <w:szCs w:val="28"/>
        </w:rPr>
        <w:t>Ставропольского края муниципальной услуги</w:t>
      </w:r>
      <w:r w:rsidR="00E0409C" w:rsidRPr="00CF163D">
        <w:rPr>
          <w:rFonts w:ascii="Times New Roman" w:hAnsi="Times New Roman"/>
          <w:sz w:val="28"/>
          <w:szCs w:val="28"/>
        </w:rPr>
        <w:t xml:space="preserve"> </w:t>
      </w:r>
      <w:r w:rsidR="00675A83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="00FC259B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рганизация отдыха детей в каникулярное время</w:t>
      </w:r>
      <w:r w:rsidR="00675A83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016917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016917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034"/>
      </w:tblGrid>
      <w:tr w:rsidR="00675A83" w:rsidRPr="00016917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016917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016917" w:rsidTr="006D597D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9E6849" w:rsidP="006D59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A50E97">
              <w:rPr>
                <w:rFonts w:ascii="Times New Roman" w:hAnsi="Times New Roman"/>
                <w:sz w:val="18"/>
                <w:szCs w:val="18"/>
              </w:rPr>
              <w:t>Управление образования и молодежной политики админис</w:t>
            </w:r>
            <w:r w:rsidRPr="00A50E97">
              <w:rPr>
                <w:rFonts w:ascii="Times New Roman" w:hAnsi="Times New Roman"/>
                <w:sz w:val="18"/>
                <w:szCs w:val="18"/>
              </w:rPr>
              <w:t>т</w:t>
            </w:r>
            <w:r w:rsidRPr="00A50E97">
              <w:rPr>
                <w:rFonts w:ascii="Times New Roman" w:hAnsi="Times New Roman"/>
                <w:sz w:val="18"/>
                <w:szCs w:val="18"/>
              </w:rPr>
              <w:t>р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еоргиевского городского о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уга Ставропольского края,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разовательные 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низации</w:t>
            </w:r>
          </w:p>
        </w:tc>
      </w:tr>
      <w:tr w:rsidR="00675A83" w:rsidRPr="00016917" w:rsidTr="006D597D">
        <w:trPr>
          <w:trHeight w:val="377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2E2ADC" w:rsidP="006D59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2E2A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40100010000188614</w:t>
            </w:r>
          </w:p>
        </w:tc>
      </w:tr>
      <w:tr w:rsidR="00675A83" w:rsidRPr="00016917" w:rsidTr="006D597D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FC259B" w:rsidP="006D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6D597D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FC259B" w:rsidP="006D597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6D597D">
        <w:trPr>
          <w:trHeight w:val="1511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2E2ADC" w:rsidP="006D597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тановление администрации Георгиевского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кого округа Ставропольского края от 19 октября 2018 г. № 2781 </w:t>
            </w:r>
            <w:r w:rsidR="006D597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с изменениями от 12.11.2018 г., 29.07.2019 г., 04.10.2019 г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</w:t>
            </w:r>
            <w:r w:rsidRPr="002E2A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 утверждении административн</w:t>
            </w:r>
            <w:r w:rsidRPr="002E2A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2E2A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 регламента предоставления муниципальной услуги «Организация отдыха детей в каникулярное врем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75A83" w:rsidRPr="00016917" w:rsidTr="006D597D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675A83" w:rsidP="006D59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675A83" w:rsidRPr="00016917" w:rsidTr="006D597D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016917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016917" w:rsidRDefault="00675A83" w:rsidP="006D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</w:t>
            </w:r>
            <w:proofErr w:type="spellStart"/>
            <w:r w:rsidR="00F1325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мс-опрос</w:t>
            </w:r>
            <w:proofErr w:type="spellEnd"/>
            <w:r w:rsidR="00F1325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, телефонный о</w:t>
            </w:r>
            <w:r w:rsidR="00F1325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="00F1325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675A83" w:rsidRPr="00016917" w:rsidRDefault="00F13253" w:rsidP="006D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F13253" w:rsidRPr="00016917" w:rsidRDefault="00F13253" w:rsidP="006D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3. 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гиональный портал государственных и муниц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льных услуг (функций) (далее – РПГУ)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  <w:p w:rsidR="001F6BD4" w:rsidRPr="00016917" w:rsidRDefault="00F13253" w:rsidP="006D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у</w:t>
            </w:r>
            <w:r w:rsidRPr="00016917">
              <w:rPr>
                <w:rFonts w:eastAsia="Times New Roman"/>
                <w:lang w:eastAsia="zh-CN"/>
              </w:rPr>
              <w:t>*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016917" w:rsidTr="00A02BEE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иеме д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едоставлении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и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ав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ст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016917" w:rsidTr="00A02BEE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016917" w:rsidTr="00A02BEE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016917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016917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AE22C4"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A02BEE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01691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01691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01691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о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тавлении у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луги и док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тов, 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лежащих представл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нию заявит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м</w:t>
            </w:r>
            <w:r w:rsidR="00D77A1D" w:rsidRPr="00016917">
              <w:rPr>
                <w:rFonts w:ascii="Times New Roman" w:hAnsi="Times New Roman" w:cs="Times New Roman"/>
                <w:sz w:val="20"/>
                <w:szCs w:val="20"/>
              </w:rPr>
              <w:t>, в МФЦ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01691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726B0F" w:rsidRPr="00726B0F" w:rsidRDefault="00726B0F" w:rsidP="00726B0F">
            <w:pPr>
              <w:autoSpaceDE w:val="0"/>
              <w:autoSpaceDN w:val="0"/>
              <w:adjustRightInd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П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ие неполного ко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плекта докуме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тов;</w:t>
            </w:r>
          </w:p>
          <w:p w:rsidR="00726B0F" w:rsidRPr="00726B0F" w:rsidRDefault="00726B0F" w:rsidP="00726B0F">
            <w:pPr>
              <w:autoSpaceDE w:val="0"/>
              <w:autoSpaceDN w:val="0"/>
              <w:adjustRightInd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П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одача заявл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ния после срока окончания за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вочной камп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нии.</w:t>
            </w:r>
          </w:p>
          <w:p w:rsidR="00675A83" w:rsidRPr="00726B0F" w:rsidRDefault="00675A83" w:rsidP="00726B0F">
            <w:pPr>
              <w:widowControl w:val="0"/>
              <w:suppressAutoHyphens/>
              <w:autoSpaceDE w:val="0"/>
              <w:spacing w:after="0" w:line="240" w:lineRule="exact"/>
              <w:ind w:firstLine="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726B0F" w:rsidRPr="00726B0F" w:rsidRDefault="00726B0F" w:rsidP="00726B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 свобо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ных мест в лагере с дне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ным пребыванием д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й; </w:t>
            </w:r>
          </w:p>
          <w:p w:rsidR="00726B0F" w:rsidRPr="00726B0F" w:rsidRDefault="00726B0F" w:rsidP="00726B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обращение в учре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дение лица, не явля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щегося родителем (з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конным представит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лем) или лица, не имеющего на это з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конных оснований;</w:t>
            </w:r>
          </w:p>
          <w:p w:rsidR="00726B0F" w:rsidRPr="00726B0F" w:rsidRDefault="00726B0F" w:rsidP="00726B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несоответствие во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та ребенка услов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ям предоста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ления муниципальной усл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ги;</w:t>
            </w:r>
          </w:p>
          <w:p w:rsidR="008A2B77" w:rsidRPr="00726B0F" w:rsidRDefault="00726B0F" w:rsidP="00726B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медици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ских противопоказ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26B0F">
              <w:rPr>
                <w:rFonts w:ascii="Times New Roman" w:hAnsi="Times New Roman" w:cs="Times New Roman"/>
                <w:bCs/>
                <w:sz w:val="20"/>
                <w:szCs w:val="20"/>
              </w:rPr>
              <w:t>ний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675A83" w:rsidRPr="0001691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27E5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F13253" w:rsidRPr="00016917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2"/>
              <w:t>*</w:t>
            </w:r>
          </w:p>
          <w:p w:rsidR="00675A83" w:rsidRPr="0001691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м усл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у, на бума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МФЦ на бумажном 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м из 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ана, предо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авляющего услугу</w:t>
            </w:r>
          </w:p>
          <w:p w:rsidR="00675A83" w:rsidRPr="00016917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016917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691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016917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77A1D" w:rsidRPr="00016917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972D1D" w:rsidRPr="00016917" w:rsidTr="00F80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spellStart"/>
            <w:proofErr w:type="gram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/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="00714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 пр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972D1D" w:rsidRPr="00016917" w:rsidTr="00F80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972D1D" w:rsidRPr="00016917" w:rsidTr="00F80EF0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446D83" w:rsidP="00446D8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972D1D" w:rsidRPr="00016917" w:rsidTr="00F80E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726B0F" w:rsidP="0072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 – 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родителей (з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ых пре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) ребенка в во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 от 6,5 до 15 лет, ну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щегося в предоставл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8761E" w:rsidRPr="0008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утевки в организации (учреждения) отдыха детей в каникулярное время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удос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ж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5 мм, изг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ляется на перфокарточной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маге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ым договором в качестве документа, удостоверяющего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ь иностран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ь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в Российской Ф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 в Российской Фе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очия на совершение оп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</w:tbl>
    <w:p w:rsidR="00D77A1D" w:rsidRPr="0001691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01691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016917" w:rsidTr="00900A25">
        <w:tc>
          <w:tcPr>
            <w:tcW w:w="56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016917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016917" w:rsidTr="00900A2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016917" w:rsidRDefault="00446D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1. Заявление </w:t>
            </w:r>
            <w:r w:rsidR="00424B1E" w:rsidRPr="00016917">
              <w:rPr>
                <w:rFonts w:ascii="Times New Roman" w:hAnsi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311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угу: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spellStart"/>
            <w:proofErr w:type="gramStart"/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милия, имя, отчество, реквизиты документа, удостоверяющего личность (серия, номер, кем и когда выдан), место жительства;</w:t>
            </w:r>
            <w:proofErr w:type="gramEnd"/>
          </w:p>
          <w:p w:rsidR="00675A83" w:rsidRPr="00016917" w:rsidRDefault="007D199A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В документе нет подчисток, приписок, з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016917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016917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016917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016917" w:rsidRDefault="005E5F2F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2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яющий личность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Пр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 п. 2)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явителя, ребенка, достигшего 14 лет)</w:t>
            </w:r>
          </w:p>
          <w:p w:rsidR="00D77A1D" w:rsidRPr="00016917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 Паспорт гражданина 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5 мм, изготовляется на п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3. Наличие личной фотографии, сведений о фамилии, имени, дате и месте рождения, ад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 наличии электронного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ющего л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лиц (не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ждан Рос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 Должно содержать дату выдачи, фотог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во о пр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и в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</w:t>
            </w: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родство с заявителем либо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ты, п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вержд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е пол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ия лиц быть за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и пр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е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 не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ершен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тнего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. Свидетел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ожден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proofErr w:type="gramStart"/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н</w:t>
            </w:r>
            <w:proofErr w:type="gramEnd"/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ет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 Свидетел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б устано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и отцовств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 Распоряд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ьный акт об установлени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еки или 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п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тельства либо о создании пр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ной семь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4. Свидетел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смене ф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л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1. Должно быть действительным на срок о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2930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 о состояни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доровья ребенка</w:t>
            </w:r>
          </w:p>
        </w:tc>
        <w:tc>
          <w:tcPr>
            <w:tcW w:w="1701" w:type="dxa"/>
            <w:shd w:val="clear" w:color="auto" w:fill="auto"/>
          </w:tcPr>
          <w:p w:rsidR="00F62930" w:rsidRPr="00016917" w:rsidRDefault="00F62930" w:rsidP="003627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91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4.1. Медицинская </w:t>
            </w:r>
            <w:r w:rsidRPr="00016917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правка о состоянии здоровья ребенка</w:t>
            </w:r>
            <w:r w:rsidR="0036278F" w:rsidRPr="0001691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278F" w:rsidRPr="00016917">
              <w:rPr>
                <w:rFonts w:ascii="Times New Roman" w:hAnsi="Times New Roman" w:cs="Times New Roman"/>
              </w:rPr>
              <w:t xml:space="preserve">медицинская справка, установленного образца </w:t>
            </w:r>
            <w:hyperlink r:id="rId13" w:history="1">
              <w:r w:rsidR="0036278F" w:rsidRPr="00016917">
                <w:rPr>
                  <w:rFonts w:ascii="Times New Roman" w:hAnsi="Times New Roman" w:cs="Times New Roman"/>
                  <w:color w:val="0000FF"/>
                </w:rPr>
                <w:t>(079/У)</w:t>
              </w:r>
            </w:hyperlink>
            <w:r w:rsidR="0036278F" w:rsidRPr="00016917">
              <w:rPr>
                <w:rFonts w:ascii="Times New Roman" w:hAnsi="Times New Roman" w:cs="Times New Roman"/>
              </w:rPr>
              <w:t xml:space="preserve"> (справка о состоянии здоровья ребенка)</w:t>
            </w:r>
          </w:p>
        </w:tc>
        <w:tc>
          <w:tcPr>
            <w:tcW w:w="3119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F62930" w:rsidRPr="00016917" w:rsidRDefault="00F62930" w:rsidP="00F6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930" w:rsidRPr="00016917" w:rsidRDefault="00F62930" w:rsidP="00F62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.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F62930" w:rsidRPr="00016917" w:rsidRDefault="00285E2B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яется в оздоровительный </w:t>
            </w: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лагерь</w:t>
            </w:r>
          </w:p>
        </w:tc>
        <w:tc>
          <w:tcPr>
            <w:tcW w:w="4252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. Должна быть действительной на срок обр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щения за предоставлением услуги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2. Не должна содержать подчисток, приписок, зачеркнутых слов и других исправлений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а иметь повреждений, наличие которых не позволяет однозначно истолковать их содержание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сом, представляется заявителем с предъявл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нием подлинника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2930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ающие полномочия предста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 Довер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3119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F62930" w:rsidRPr="00016917" w:rsidRDefault="00F62930" w:rsidP="00F6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о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Заверение специалистом орг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а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на, предоставляющего услугу, или МФЦ копии документа, представленной заявителем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930" w:rsidRPr="00016917" w:rsidRDefault="00F62930" w:rsidP="00F62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Times New Roman" w:hAnsi="Times New Roman"/>
                <w:sz w:val="20"/>
                <w:szCs w:val="20"/>
              </w:rPr>
              <w:t>лугу: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</w:t>
            </w:r>
            <w:proofErr w:type="spellStart"/>
            <w:proofErr w:type="gramStart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обращ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ительной на срок об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щения за предоставлением услуги. 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016917" w:rsidSect="000C618D">
          <w:footerReference w:type="even" r:id="rId14"/>
          <w:footerReference w:type="default" r:id="rId15"/>
          <w:footerReference w:type="first" r:id="rId16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01691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0169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т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вия»</w:t>
      </w:r>
    </w:p>
    <w:p w:rsidR="00573EC3" w:rsidRPr="0001691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016917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016917" w:rsidRDefault="00446D83" w:rsidP="007D19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446D8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01691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01691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016917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016917" w:rsidTr="00342F5E">
        <w:tc>
          <w:tcPr>
            <w:tcW w:w="4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ы, я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иеся р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016917" w:rsidTr="00342F5E">
        <w:tc>
          <w:tcPr>
            <w:tcW w:w="4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016917" w:rsidTr="00342F5E">
        <w:trPr>
          <w:trHeight w:val="240"/>
        </w:trPr>
        <w:tc>
          <w:tcPr>
            <w:tcW w:w="4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016917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016917" w:rsidRDefault="00446D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25464D" w:rsidRPr="0001691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25464D" w:rsidRPr="00016917" w:rsidRDefault="0025464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25464D" w:rsidRPr="00016917" w:rsidRDefault="0025464D" w:rsidP="0036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вки в оздо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ую орг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ю и 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у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ления зая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ю о пред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и му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у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002" w:type="dxa"/>
            <w:shd w:val="clear" w:color="auto" w:fill="auto"/>
          </w:tcPr>
          <w:p w:rsidR="0025464D" w:rsidRPr="00016917" w:rsidRDefault="0025464D" w:rsidP="00285E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 содержать подпись лица,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</w:tc>
        <w:tc>
          <w:tcPr>
            <w:tcW w:w="1843" w:type="dxa"/>
            <w:shd w:val="clear" w:color="auto" w:fill="auto"/>
          </w:tcPr>
          <w:p w:rsidR="0025464D" w:rsidRPr="00016917" w:rsidRDefault="0025464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25464D" w:rsidRPr="00016917" w:rsidRDefault="0025464D" w:rsidP="0014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5464D" w:rsidRPr="00016917" w:rsidRDefault="0025464D" w:rsidP="0014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25464D" w:rsidRPr="00016917" w:rsidRDefault="0025464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25464D" w:rsidRPr="00016917" w:rsidRDefault="0025464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25464D" w:rsidRPr="00016917" w:rsidRDefault="0025464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5464D" w:rsidRPr="00016917" w:rsidRDefault="0025464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25464D" w:rsidRPr="00016917" w:rsidRDefault="0025464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675A83" w:rsidRPr="0001691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пред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и</w:t>
            </w:r>
            <w:r w:rsidR="00D77A1D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</w:t>
            </w:r>
            <w:r w:rsidR="00D77A1D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77A1D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00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а в </w:t>
            </w:r>
            <w:r w:rsidR="0036278F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 муниципальной услуг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вшего решение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016917" w:rsidRDefault="0025464D" w:rsidP="0088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25464D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25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ем услугу, на бум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675A83" w:rsidRPr="00016917" w:rsidRDefault="00A34CF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 Направление электро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675A83" w:rsidRPr="00016917" w:rsidRDefault="00234249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 Почтовая связь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016917">
          <w:footerReference w:type="even" r:id="rId17"/>
          <w:footerReference w:type="default" r:id="rId18"/>
          <w:footerReference w:type="first" r:id="rId1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16917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016917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016917" w:rsidRDefault="00446D83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ающего п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очия представи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заявителя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яющий услугу, или МФЦ)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кументов и их соответствия уст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м требо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ов следующим требованиям: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675A83" w:rsidRPr="00016917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614B" w:rsidRPr="00016917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3"/>
              <w:t>*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ез личный кабинет на РПГУ уведомление об отказе в пр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государственной услуги с указанием причин отказа.</w:t>
            </w:r>
            <w:proofErr w:type="gramEnd"/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16917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вления муниципальной услуги в соответ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соответствие копий подлинникам и заверяет штампом для </w:t>
            </w:r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ий документов, заверенных нотариально, специалист делает копию и заверяет штампом для </w:t>
            </w:r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 к конкретной муниципальной услуге)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20" w:history="1">
              <w:proofErr w:type="gramStart"/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достоверяющих личность гражданина Росс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1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е беженц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2" w:history="1">
              <w:proofErr w:type="gramStart"/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3" w:history="1">
              <w:proofErr w:type="gramStart"/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ующего вид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4" w:history="1">
              <w:proofErr w:type="gramStart"/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технического осмотра (освидетельствования) транспо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редства соответствующего вид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25" w:history="1">
              <w:proofErr w:type="gramStart"/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, в том числе регистрационные документы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26" w:history="1">
              <w:proofErr w:type="gramStart"/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7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ляющими образовательную деятельность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8" w:history="1">
              <w:proofErr w:type="gramStart"/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29" w:history="1">
              <w:proofErr w:type="gramStart"/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аво г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жданина на получение социальной поддержки, а также </w:t>
            </w:r>
            <w:hyperlink r:id="rId30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пенсионного обеспечения лица в целях назначения и пе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а размера пенсий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1" w:history="1">
              <w:proofErr w:type="gramStart"/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соответствие копий подлинникам и заверяет штампом для </w:t>
            </w:r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ий документов, заверенных нотариально, специалист делает копию и заверяет штампом для </w:t>
            </w:r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</w:t>
            </w:r>
            <w:proofErr w:type="spellStart"/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окументов, представленных заявителе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spellStart"/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, представленных заявителе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spellStart"/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ка заявления о предоставлении 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ем, оформленным самостоятельно, специалист проверяет его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ваниям, а </w:t>
            </w:r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го услугу, объясняет заявителю (его представителю) сод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ние выявленных недостатков, оказывает помощь по их у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нению и предлагает заявителю (его представителю) написать заявление по установленной форме. Заявителю (его предста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ю) предоставляется образец заявления и оказывается 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онное обеспечение: форма заявления, образец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F2F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 Форма за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При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)</w:t>
            </w:r>
          </w:p>
          <w:p w:rsidR="00675A83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 Образец з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 (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жение 2)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ваниям, а </w:t>
            </w:r>
            <w:proofErr w:type="gramStart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(</w:t>
            </w:r>
            <w:r w:rsidR="00D77A1D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</w:t>
            </w:r>
            <w:r w:rsidR="00D77A1D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D77A1D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е 1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:rsidR="005E5F2F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Образец з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вления (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жение 2)</w:t>
            </w:r>
          </w:p>
        </w:tc>
      </w:tr>
      <w:tr w:rsidR="00675A83" w:rsidRPr="00016917" w:rsidTr="00342F5E">
        <w:tc>
          <w:tcPr>
            <w:tcW w:w="7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страции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A614B" w:rsidRPr="00016917" w:rsidTr="00342F5E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5.3. При обращении через РПГУ</w:t>
            </w:r>
            <w:r w:rsidRPr="00016917">
              <w:rPr>
                <w:b/>
                <w:sz w:val="20"/>
                <w:szCs w:val="20"/>
              </w:rPr>
              <w:footnoteReference w:customMarkFollows="1" w:id="5"/>
              <w:t>*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: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рабочее время, осущ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ляется в день поступления; 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нерабочее время, 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ществляется на следующий рабочий день.</w:t>
            </w:r>
          </w:p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16917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6917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2007E" w:rsidRPr="00016917" w:rsidTr="00342F5E">
        <w:tc>
          <w:tcPr>
            <w:tcW w:w="709" w:type="dxa"/>
            <w:vMerge w:val="restart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ача расписки (уведом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) о приеме зая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  <w:shd w:val="clear" w:color="auto" w:fill="auto"/>
          </w:tcPr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енным за прием документов, и заявителем (его предс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)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C2007E" w:rsidRPr="00016917" w:rsidRDefault="0025464D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5</w:t>
            </w:r>
          </w:p>
        </w:tc>
      </w:tr>
      <w:tr w:rsidR="00C2007E" w:rsidRPr="00016917" w:rsidTr="00342F5E">
        <w:tc>
          <w:tcPr>
            <w:tcW w:w="709" w:type="dxa"/>
            <w:vMerge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016917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онный адрес в случае поступления заявления непосред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нно в орган, предоставляющий услугу, или почте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A614B" w:rsidRPr="00016917" w:rsidTr="005D5EE3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3. При обращении через РПГУ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едомственной информационной системе 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 рабочий день со дня пост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до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ие доступа к РПГУ, в личный 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абинет должно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, а также на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необходимого оборудования: к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D77A1D" w:rsidRPr="00016917" w:rsidTr="00342F5E">
        <w:tc>
          <w:tcPr>
            <w:tcW w:w="709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1. При отсутствии электронного взаимодействия м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й заявителем, для передачи в орган, предоставляющий 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гу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димые для предоставления услуги, передает в орган, пред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е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3182" w:rsidRPr="00016917" w:rsidTr="00342F5E">
        <w:tc>
          <w:tcPr>
            <w:tcW w:w="709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1.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ые образы (</w:t>
            </w:r>
            <w:proofErr w:type="spellStart"/>
            <w:proofErr w:type="gramStart"/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кан-копии</w:t>
            </w:r>
            <w:proofErr w:type="spellEnd"/>
            <w:proofErr w:type="gramEnd"/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) заявления и документов, пред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</w:p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182" w:rsidRPr="00016917" w:rsidTr="00342F5E">
        <w:tc>
          <w:tcPr>
            <w:tcW w:w="709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2.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6"/>
              <w:t>*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ует пакет </w:t>
            </w:r>
            <w:proofErr w:type="gramStart"/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в, представленных заявителем и направляет</w:t>
            </w:r>
            <w:proofErr w:type="gramEnd"/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рган, предоставляющий услугу, с сопровод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4B" w:rsidRPr="00016917" w:rsidTr="005D5EE3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7.3. При обращении через РПГУ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, для выполнения административных процедур по испол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ю государственной услуги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ентов (в случае 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явителя (представителя зая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15792" w:type="dxa"/>
            <w:gridSpan w:val="7"/>
            <w:shd w:val="clear" w:color="auto" w:fill="auto"/>
          </w:tcPr>
          <w:p w:rsidR="00675A83" w:rsidRPr="00016917" w:rsidRDefault="00675A83" w:rsidP="0036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36278F"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оверка права заявителя на предоставление муниципальной услуги,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1.3.</w:t>
            </w:r>
            <w:r w:rsidR="00B43338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ставлении муниципальной услуги переходит к процедуре 1.3.</w:t>
            </w:r>
            <w:r w:rsidR="00B43338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и услуги и документов,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ении муниципальной услуги, специалист органа,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ставляющего услугу, осуществляет 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у проекта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а об утверждении списка детей зачисленных в пришкол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лагерь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AC2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й услуги, специалист органа, предоставляющего 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угу, осуществляет подготовку проекта уведомления об отказе в предоставлении муниципальной услуги.</w:t>
            </w:r>
          </w:p>
          <w:p w:rsidR="00675A83" w:rsidRPr="00016917" w:rsidRDefault="00675A83" w:rsidP="00BC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</w:t>
            </w:r>
            <w:r w:rsidR="00BC3B9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решения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предоставлении (об отказе в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Лицо, принимающее решение, проверяет правильность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кта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а об утверждении списка детей зачисленных в пришкольный лагер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 проекта уведомления об отказе в предоставлении муниципальной услуги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ет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об утверждении списка детей зачисленных в лагер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ли подписывает уведомление об отказе в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муниципальной услуги.</w:t>
            </w:r>
          </w:p>
          <w:p w:rsidR="00675A83" w:rsidRPr="00016917" w:rsidRDefault="00675A83" w:rsidP="00AC2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="00AC20FB" w:rsidRPr="0001691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ли уведомление об отказе в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и муниципальной услуги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а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4B" w:rsidRPr="00016917" w:rsidTr="00342F5E">
        <w:tc>
          <w:tcPr>
            <w:tcW w:w="709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5.</w:t>
            </w:r>
          </w:p>
        </w:tc>
        <w:tc>
          <w:tcPr>
            <w:tcW w:w="2160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ув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заявителю (при обращении через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01691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ootnoteReference w:customMarkFollows="1" w:id="7"/>
              <w:t>*</w:t>
            </w:r>
            <w:proofErr w:type="gramEnd"/>
          </w:p>
        </w:tc>
        <w:tc>
          <w:tcPr>
            <w:tcW w:w="566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proofErr w:type="gramStart"/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а, предоставляющего услугу направляет</w:t>
            </w:r>
            <w:proofErr w:type="gramEnd"/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ление через личный кабинет на РПГУ* в виде электрон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документа (уведомление о положительном решении пред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вления услуги или об отказе в предоставлении услуги с у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ем причин отказа).</w:t>
            </w:r>
          </w:p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(отказе в предостав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917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01691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доступа к РПГУ*, в личный кабинет специ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 в региональной и (или) ведомств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информаци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системе, а 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 наличие необх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мого оборудо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01691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577B" w:rsidRPr="00016917" w:rsidTr="00342F5E">
        <w:tc>
          <w:tcPr>
            <w:tcW w:w="15792" w:type="dxa"/>
            <w:gridSpan w:val="7"/>
            <w:shd w:val="clear" w:color="auto" w:fill="auto"/>
          </w:tcPr>
          <w:p w:rsidR="0044577B" w:rsidRPr="00016917" w:rsidRDefault="0044577B" w:rsidP="00BC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Направление заявителю результата предоставления муниципальной услуги</w:t>
            </w:r>
          </w:p>
        </w:tc>
      </w:tr>
      <w:tr w:rsidR="00677870" w:rsidRPr="00016917" w:rsidTr="00342F5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677870" w:rsidRPr="00016917" w:rsidRDefault="00677870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ю результата пред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авления муни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  <w:shd w:val="clear" w:color="auto" w:fill="auto"/>
          </w:tcPr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.1.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ргана, предоставляющего услуг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онной почты</w:t>
            </w:r>
          </w:p>
        </w:tc>
        <w:tc>
          <w:tcPr>
            <w:tcW w:w="1559" w:type="dxa"/>
            <w:shd w:val="clear" w:color="auto" w:fill="auto"/>
          </w:tcPr>
          <w:p w:rsidR="00677870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зднее 3 рабочих дней со дня 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циалиста в рег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ме, а также на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ие необходимого оборудования: ко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.2.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D77A1D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ги заявителю (в сл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ения услуги, сотрудник МФЦ: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34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016917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016917" w:rsidSect="00342F5E">
          <w:footerReference w:type="even" r:id="rId32"/>
          <w:footerReference w:type="default" r:id="rId33"/>
          <w:footerReference w:type="first" r:id="rId34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016917" w:rsidRDefault="00675A83" w:rsidP="00675A83">
      <w:pPr>
        <w:pageBreakBefore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5A83" w:rsidRPr="0001691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8. «Особенности предоставления 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01691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016917" w:rsidTr="000C618D">
        <w:trPr>
          <w:trHeight w:val="1479"/>
        </w:trPr>
        <w:tc>
          <w:tcPr>
            <w:tcW w:w="171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016917" w:rsidRDefault="00675A83" w:rsidP="00726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ции органом, пред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яющим услугу, запр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 о предоставлении усл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авления услуги</w:t>
            </w:r>
          </w:p>
        </w:tc>
        <w:tc>
          <w:tcPr>
            <w:tcW w:w="241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016917" w:rsidTr="000C618D">
        <w:trPr>
          <w:trHeight w:val="70"/>
        </w:trPr>
        <w:tc>
          <w:tcPr>
            <w:tcW w:w="171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016917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016917" w:rsidRDefault="00446D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органа, пр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.</w:t>
            </w:r>
          </w:p>
          <w:p w:rsidR="007447B9" w:rsidRPr="00016917" w:rsidRDefault="007447B9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2. Единый по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тал государс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венных и мун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услуг (функций)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D623EE"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75A83" w:rsidRPr="00016917" w:rsidRDefault="008B27A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9D3E81" w:rsidRPr="00016917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8"/>
              <w:t>*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E27014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ерез экранную форму на РПГУ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014" w:rsidRPr="00726B0F" w:rsidRDefault="007F28BB" w:rsidP="00726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требуется предоставл</w:t>
            </w:r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заявителем 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ументов на бумажном носител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2E3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на РПГУ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Официальный сайт о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гана, предоставляющего услугу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E3424" w:rsidRPr="00016917" w:rsidRDefault="002E3424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РПГ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675A83" w:rsidRPr="00016917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16917" w:rsidRDefault="005E5F2F" w:rsidP="00726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75A83"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E5F2F" w:rsidRPr="00016917" w:rsidRDefault="00675A83" w:rsidP="005E5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  <w:r w:rsidR="0072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09C" w:rsidRPr="00CF163D">
        <w:rPr>
          <w:rFonts w:ascii="Times New Roman" w:hAnsi="Times New Roman"/>
          <w:sz w:val="28"/>
          <w:szCs w:val="28"/>
        </w:rPr>
        <w:t>предоставл</w:t>
      </w:r>
      <w:r w:rsidR="00E0409C" w:rsidRPr="00CF163D">
        <w:rPr>
          <w:rFonts w:ascii="Times New Roman" w:hAnsi="Times New Roman"/>
          <w:sz w:val="28"/>
          <w:szCs w:val="28"/>
        </w:rPr>
        <w:t>е</w:t>
      </w:r>
      <w:r w:rsidR="00E0409C" w:rsidRPr="00CF163D">
        <w:rPr>
          <w:rFonts w:ascii="Times New Roman" w:hAnsi="Times New Roman"/>
          <w:sz w:val="28"/>
          <w:szCs w:val="28"/>
        </w:rPr>
        <w:t xml:space="preserve">ния </w:t>
      </w:r>
      <w:r w:rsidR="00931DF5">
        <w:rPr>
          <w:rFonts w:ascii="Times New Roman" w:hAnsi="Times New Roman"/>
          <w:sz w:val="28"/>
          <w:szCs w:val="28"/>
        </w:rPr>
        <w:t>администрацией Георгиевского г</w:t>
      </w:r>
      <w:r w:rsidR="00931DF5">
        <w:rPr>
          <w:rFonts w:ascii="Times New Roman" w:hAnsi="Times New Roman"/>
          <w:sz w:val="28"/>
          <w:szCs w:val="28"/>
        </w:rPr>
        <w:t>о</w:t>
      </w:r>
      <w:r w:rsidR="00931DF5">
        <w:rPr>
          <w:rFonts w:ascii="Times New Roman" w:hAnsi="Times New Roman"/>
          <w:sz w:val="28"/>
          <w:szCs w:val="28"/>
        </w:rPr>
        <w:t>родского округа</w:t>
      </w:r>
      <w:r w:rsidR="00E0409C" w:rsidRPr="00CF163D">
        <w:rPr>
          <w:rFonts w:ascii="Times New Roman" w:hAnsi="Times New Roman"/>
          <w:sz w:val="28"/>
          <w:szCs w:val="28"/>
        </w:rPr>
        <w:t xml:space="preserve"> Ставр</w:t>
      </w:r>
      <w:r w:rsidR="00E0409C" w:rsidRPr="00CF163D">
        <w:rPr>
          <w:rFonts w:ascii="Times New Roman" w:hAnsi="Times New Roman"/>
          <w:sz w:val="28"/>
          <w:szCs w:val="28"/>
        </w:rPr>
        <w:t>о</w:t>
      </w:r>
      <w:r w:rsidR="00E0409C" w:rsidRPr="00CF163D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="00E0409C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</w:t>
      </w:r>
      <w:r w:rsidR="00E0409C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</w:t>
      </w:r>
      <w:r w:rsidR="00E0409C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ярное время»</w:t>
      </w:r>
    </w:p>
    <w:p w:rsidR="006C4622" w:rsidRDefault="006C4622" w:rsidP="005E5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F5" w:rsidRDefault="00931DF5" w:rsidP="005E5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F5" w:rsidRPr="00931DF5" w:rsidRDefault="00931DF5" w:rsidP="00726B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931DF5" w:rsidRPr="00931DF5" w:rsidRDefault="00931DF5" w:rsidP="00726B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726B0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931DF5" w:rsidRPr="00931DF5" w:rsidRDefault="00931DF5" w:rsidP="00726B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«</w:t>
      </w:r>
      <w:r w:rsidRPr="00931DF5">
        <w:rPr>
          <w:rFonts w:ascii="Times New Roman" w:eastAsia="Calibri" w:hAnsi="Times New Roman" w:cs="Times New Roman"/>
          <w:sz w:val="28"/>
          <w:szCs w:val="28"/>
        </w:rPr>
        <w:t>Организация отдыха детей в каникулярное время</w:t>
      </w:r>
      <w:r w:rsidRPr="00931DF5">
        <w:rPr>
          <w:rFonts w:ascii="Times New Roman" w:hAnsi="Times New Roman" w:cs="Times New Roman"/>
          <w:sz w:val="28"/>
          <w:szCs w:val="28"/>
        </w:rPr>
        <w:t>»</w:t>
      </w:r>
    </w:p>
    <w:p w:rsidR="00931DF5" w:rsidRPr="00931DF5" w:rsidRDefault="00931DF5" w:rsidP="00931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931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3406"/>
        <w:gridCol w:w="6164"/>
      </w:tblGrid>
      <w:tr w:rsidR="00931DF5" w:rsidRPr="00931DF5" w:rsidTr="006D597D">
        <w:tc>
          <w:tcPr>
            <w:tcW w:w="4017" w:type="dxa"/>
          </w:tcPr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</w:tcPr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F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______________________________ </w:t>
            </w:r>
          </w:p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F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F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1D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ФИО одного из родителей (законных представителей))</w:t>
            </w:r>
          </w:p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DF5">
              <w:rPr>
                <w:rFonts w:ascii="Times New Roman" w:hAnsi="Times New Roman" w:cs="Times New Roman"/>
                <w:sz w:val="28"/>
                <w:szCs w:val="28"/>
              </w:rPr>
              <w:t>проживающ</w:t>
            </w:r>
            <w:proofErr w:type="spellEnd"/>
            <w:r w:rsidRPr="00931DF5">
              <w:rPr>
                <w:rFonts w:ascii="Times New Roman" w:hAnsi="Times New Roman" w:cs="Times New Roman"/>
                <w:sz w:val="28"/>
                <w:szCs w:val="28"/>
              </w:rPr>
              <w:t xml:space="preserve"> ____ по адресу:</w:t>
            </w:r>
          </w:p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F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F5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F5"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</w:p>
        </w:tc>
      </w:tr>
    </w:tbl>
    <w:p w:rsidR="00931DF5" w:rsidRPr="00931DF5" w:rsidRDefault="00931DF5" w:rsidP="00931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931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931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ЗАЯВЛЕНИЕ</w:t>
      </w:r>
    </w:p>
    <w:p w:rsidR="00931DF5" w:rsidRPr="00931DF5" w:rsidRDefault="00931DF5" w:rsidP="00931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931DF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Прошу зачислить моего ребенка ________________________________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(Ф.И.О. ребенка полностью, дата, год рождения, место рождения) </w:t>
      </w:r>
      <w:proofErr w:type="gramStart"/>
      <w:r w:rsidRPr="00931D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1DF5">
        <w:rPr>
          <w:rFonts w:ascii="Times New Roman" w:hAnsi="Times New Roman" w:cs="Times New Roman"/>
          <w:sz w:val="28"/>
          <w:szCs w:val="28"/>
        </w:rPr>
        <w:t xml:space="preserve"> ___________________________________________, организованный на базе 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              (наименование организации летнего отдыха)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__________________________________________  на период </w:t>
      </w:r>
      <w:proofErr w:type="gramStart"/>
      <w:r w:rsidRPr="00931D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1DF5">
        <w:rPr>
          <w:rFonts w:ascii="Times New Roman" w:hAnsi="Times New Roman" w:cs="Times New Roman"/>
          <w:sz w:val="28"/>
          <w:szCs w:val="28"/>
        </w:rPr>
        <w:t xml:space="preserve"> ______ по ____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              (наименование образовательной организации)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в профильную смену  (отряд</w:t>
      </w:r>
      <w:proofErr w:type="gramStart"/>
      <w:r w:rsidRPr="00931DF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31DF5">
        <w:rPr>
          <w:rFonts w:ascii="Times New Roman" w:hAnsi="Times New Roman" w:cs="Times New Roman"/>
          <w:sz w:val="28"/>
          <w:szCs w:val="28"/>
        </w:rPr>
        <w:t xml:space="preserve"> ________________________________________.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указать профиль смены (о</w:t>
      </w:r>
      <w:r w:rsidRPr="00931DF5">
        <w:rPr>
          <w:rFonts w:ascii="Times New Roman" w:hAnsi="Times New Roman" w:cs="Times New Roman"/>
          <w:sz w:val="28"/>
          <w:szCs w:val="28"/>
        </w:rPr>
        <w:t>т</w:t>
      </w:r>
      <w:r w:rsidRPr="00931DF5">
        <w:rPr>
          <w:rFonts w:ascii="Times New Roman" w:hAnsi="Times New Roman" w:cs="Times New Roman"/>
          <w:sz w:val="28"/>
          <w:szCs w:val="28"/>
        </w:rPr>
        <w:t>ряда))</w:t>
      </w:r>
    </w:p>
    <w:p w:rsidR="00931DF5" w:rsidRPr="00931DF5" w:rsidRDefault="00931DF5" w:rsidP="0093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93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С уставом, лицензией, свидетельством о государственной аккредит</w:t>
      </w:r>
      <w:r w:rsidRPr="00931DF5">
        <w:rPr>
          <w:rFonts w:ascii="Times New Roman" w:hAnsi="Times New Roman" w:cs="Times New Roman"/>
          <w:sz w:val="28"/>
          <w:szCs w:val="28"/>
        </w:rPr>
        <w:t>а</w:t>
      </w:r>
      <w:r w:rsidRPr="00931DF5">
        <w:rPr>
          <w:rFonts w:ascii="Times New Roman" w:hAnsi="Times New Roman" w:cs="Times New Roman"/>
          <w:sz w:val="28"/>
          <w:szCs w:val="28"/>
        </w:rPr>
        <w:t>ции, программой, Положением об организации летнего отдыха детей в кан</w:t>
      </w:r>
      <w:r w:rsidRPr="00931DF5">
        <w:rPr>
          <w:rFonts w:ascii="Times New Roman" w:hAnsi="Times New Roman" w:cs="Times New Roman"/>
          <w:sz w:val="28"/>
          <w:szCs w:val="28"/>
        </w:rPr>
        <w:t>и</w:t>
      </w:r>
      <w:r w:rsidRPr="00931DF5">
        <w:rPr>
          <w:rFonts w:ascii="Times New Roman" w:hAnsi="Times New Roman" w:cs="Times New Roman"/>
          <w:sz w:val="28"/>
          <w:szCs w:val="28"/>
        </w:rPr>
        <w:t xml:space="preserve">кулярное время _______________________________________ </w:t>
      </w:r>
      <w:proofErr w:type="gramStart"/>
      <w:r w:rsidRPr="00931DF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931DF5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                                          (наименование образовательного учреждения)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931DF5">
        <w:rPr>
          <w:sz w:val="28"/>
          <w:szCs w:val="28"/>
        </w:rPr>
        <w:t xml:space="preserve">Я, ________________________________________, даю разрешение </w:t>
      </w:r>
      <w:proofErr w:type="gramStart"/>
      <w:r w:rsidRPr="00931DF5">
        <w:rPr>
          <w:sz w:val="28"/>
          <w:szCs w:val="28"/>
        </w:rPr>
        <w:t>на</w:t>
      </w:r>
      <w:proofErr w:type="gramEnd"/>
      <w:r w:rsidRPr="00931DF5">
        <w:rPr>
          <w:sz w:val="28"/>
          <w:szCs w:val="28"/>
        </w:rPr>
        <w:t xml:space="preserve"> 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931DF5">
        <w:rPr>
          <w:sz w:val="28"/>
          <w:szCs w:val="28"/>
        </w:rPr>
        <w:t xml:space="preserve">                 (Ф.И.О. заявителя)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931DF5">
        <w:rPr>
          <w:sz w:val="28"/>
          <w:szCs w:val="28"/>
        </w:rPr>
        <w:t>автоматизированную, а также без использования средств автоматизации о</w:t>
      </w:r>
      <w:r w:rsidRPr="00931DF5">
        <w:rPr>
          <w:sz w:val="28"/>
          <w:szCs w:val="28"/>
        </w:rPr>
        <w:t>б</w:t>
      </w:r>
      <w:r w:rsidRPr="00931DF5">
        <w:rPr>
          <w:sz w:val="28"/>
          <w:szCs w:val="28"/>
        </w:rPr>
        <w:t>работку моих персональных данных и персональных данных моего ребенка ____________________________________, а именно – совершение действий,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jc w:val="both"/>
        <w:textAlignment w:val="baseline"/>
        <w:rPr>
          <w:sz w:val="28"/>
          <w:szCs w:val="28"/>
          <w:vertAlign w:val="superscript"/>
        </w:rPr>
      </w:pPr>
      <w:r w:rsidRPr="00931DF5">
        <w:rPr>
          <w:sz w:val="28"/>
          <w:szCs w:val="28"/>
          <w:vertAlign w:val="superscript"/>
        </w:rPr>
        <w:t xml:space="preserve">                                         (Ф.И.О. ребенка)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proofErr w:type="gramStart"/>
      <w:r w:rsidRPr="00931DF5">
        <w:rPr>
          <w:sz w:val="28"/>
          <w:szCs w:val="28"/>
        </w:rPr>
        <w:lastRenderedPageBreak/>
        <w:t>предусмотренных п. 3 ч. 1 ст. 3 Федерального закона от 27.07.2006 № 152-ФЗ «О персональных данных» и предоставляю полное право публиковать фот</w:t>
      </w:r>
      <w:r w:rsidRPr="00931DF5">
        <w:rPr>
          <w:sz w:val="28"/>
          <w:szCs w:val="28"/>
        </w:rPr>
        <w:t>о</w:t>
      </w:r>
      <w:r w:rsidRPr="00931DF5">
        <w:rPr>
          <w:sz w:val="28"/>
          <w:szCs w:val="28"/>
        </w:rPr>
        <w:t>графии и видео моего ребенка в средствах массовой информации, а также в информационно-телекоммуникационной сети «Интернет», а также полное и абсолютное право использовать фотографии и видео с его (ее) изображением на методических объединениях, семинарах или в других педагогических ц</w:t>
      </w:r>
      <w:r w:rsidRPr="00931DF5">
        <w:rPr>
          <w:sz w:val="28"/>
          <w:szCs w:val="28"/>
        </w:rPr>
        <w:t>е</w:t>
      </w:r>
      <w:r w:rsidRPr="00931DF5">
        <w:rPr>
          <w:sz w:val="28"/>
          <w:szCs w:val="28"/>
        </w:rPr>
        <w:t>лях, не противоречащих</w:t>
      </w:r>
      <w:proofErr w:type="gramEnd"/>
      <w:r w:rsidRPr="00931DF5">
        <w:rPr>
          <w:sz w:val="28"/>
          <w:szCs w:val="28"/>
        </w:rPr>
        <w:t xml:space="preserve"> действующему законодательству Российской Фед</w:t>
      </w:r>
      <w:r w:rsidRPr="00931DF5">
        <w:rPr>
          <w:sz w:val="28"/>
          <w:szCs w:val="28"/>
        </w:rPr>
        <w:t>е</w:t>
      </w:r>
      <w:r w:rsidRPr="00931DF5">
        <w:rPr>
          <w:sz w:val="28"/>
          <w:szCs w:val="28"/>
        </w:rPr>
        <w:t>рации.</w:t>
      </w:r>
    </w:p>
    <w:p w:rsidR="00931DF5" w:rsidRPr="00931DF5" w:rsidRDefault="00931DF5" w:rsidP="00931D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931DF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«____»____________20____г</w:t>
      </w:r>
      <w:r w:rsidRPr="00931DF5">
        <w:rPr>
          <w:rFonts w:ascii="Times New Roman" w:hAnsi="Times New Roman" w:cs="Times New Roman"/>
          <w:sz w:val="28"/>
          <w:szCs w:val="28"/>
        </w:rPr>
        <w:tab/>
      </w:r>
      <w:r w:rsidRPr="00931DF5">
        <w:rPr>
          <w:rFonts w:ascii="Times New Roman" w:hAnsi="Times New Roman" w:cs="Times New Roman"/>
          <w:sz w:val="28"/>
          <w:szCs w:val="28"/>
        </w:rPr>
        <w:tab/>
      </w:r>
      <w:r w:rsidRPr="00931DF5">
        <w:rPr>
          <w:rFonts w:ascii="Times New Roman" w:hAnsi="Times New Roman" w:cs="Times New Roman"/>
          <w:sz w:val="28"/>
          <w:szCs w:val="28"/>
        </w:rPr>
        <w:tab/>
      </w:r>
      <w:r w:rsidRPr="00931DF5">
        <w:rPr>
          <w:rFonts w:ascii="Times New Roman" w:hAnsi="Times New Roman" w:cs="Times New Roman"/>
          <w:sz w:val="28"/>
          <w:szCs w:val="28"/>
        </w:rPr>
        <w:tab/>
      </w:r>
      <w:r w:rsidRPr="00931DF5">
        <w:rPr>
          <w:rFonts w:ascii="Times New Roman" w:hAnsi="Times New Roman" w:cs="Times New Roman"/>
          <w:sz w:val="28"/>
          <w:szCs w:val="28"/>
        </w:rPr>
        <w:tab/>
      </w:r>
      <w:r w:rsidRPr="00931DF5">
        <w:rPr>
          <w:rFonts w:ascii="Times New Roman" w:hAnsi="Times New Roman" w:cs="Times New Roman"/>
          <w:sz w:val="28"/>
          <w:szCs w:val="28"/>
        </w:rPr>
        <w:tab/>
        <w:t>___________/____/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                       (дата)                                                                                                                                                                 (подпись)       </w:t>
      </w:r>
    </w:p>
    <w:p w:rsidR="00931DF5" w:rsidRPr="00931DF5" w:rsidRDefault="00931DF5" w:rsidP="00931DF5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  <w:sectPr w:rsidR="00931DF5" w:rsidRPr="00931DF5" w:rsidSect="006D597D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31DF5" w:rsidRPr="00016917" w:rsidRDefault="00931DF5" w:rsidP="00726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31DF5" w:rsidRPr="00016917" w:rsidRDefault="00931DF5" w:rsidP="00931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  <w:r w:rsidR="0072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63D">
        <w:rPr>
          <w:rFonts w:ascii="Times New Roman" w:hAnsi="Times New Roman"/>
          <w:sz w:val="28"/>
          <w:szCs w:val="28"/>
        </w:rPr>
        <w:t>предоставл</w:t>
      </w:r>
      <w:r w:rsidRPr="00CF163D">
        <w:rPr>
          <w:rFonts w:ascii="Times New Roman" w:hAnsi="Times New Roman"/>
          <w:sz w:val="28"/>
          <w:szCs w:val="28"/>
        </w:rPr>
        <w:t>е</w:t>
      </w:r>
      <w:r w:rsidRPr="00CF163D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администрацией Георгие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</w:t>
      </w:r>
      <w:r w:rsidRPr="00CF163D">
        <w:rPr>
          <w:rFonts w:ascii="Times New Roman" w:hAnsi="Times New Roman"/>
          <w:sz w:val="28"/>
          <w:szCs w:val="28"/>
        </w:rPr>
        <w:t>о</w:t>
      </w:r>
      <w:r w:rsidRPr="00CF163D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ярное время»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726B0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931DF5" w:rsidRPr="00931DF5" w:rsidRDefault="00931DF5" w:rsidP="00726B0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726B0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заполнения заявления при предоставлении муниципальной услуги</w:t>
      </w:r>
    </w:p>
    <w:p w:rsidR="00931DF5" w:rsidRPr="00931DF5" w:rsidRDefault="00931DF5" w:rsidP="00726B0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«</w:t>
      </w:r>
      <w:r w:rsidRPr="00931DF5">
        <w:rPr>
          <w:rFonts w:ascii="Times New Roman" w:eastAsia="Calibri" w:hAnsi="Times New Roman" w:cs="Times New Roman"/>
          <w:sz w:val="28"/>
          <w:szCs w:val="28"/>
        </w:rPr>
        <w:t>Организация отдыха детей в каникулярное время</w:t>
      </w:r>
      <w:r w:rsidRPr="00931DF5">
        <w:rPr>
          <w:rFonts w:ascii="Times New Roman" w:hAnsi="Times New Roman" w:cs="Times New Roman"/>
          <w:sz w:val="28"/>
          <w:szCs w:val="28"/>
        </w:rPr>
        <w:t>»</w:t>
      </w:r>
    </w:p>
    <w:p w:rsidR="00931DF5" w:rsidRPr="00931DF5" w:rsidRDefault="00931DF5" w:rsidP="00931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593"/>
        <w:gridCol w:w="4977"/>
      </w:tblGrid>
      <w:tr w:rsidR="00931DF5" w:rsidRPr="00931DF5" w:rsidTr="006D597D">
        <w:tc>
          <w:tcPr>
            <w:tcW w:w="4788" w:type="dxa"/>
          </w:tcPr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931DF5" w:rsidRPr="00931DF5" w:rsidRDefault="00931DF5" w:rsidP="00931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DF5" w:rsidRPr="00931DF5" w:rsidRDefault="00931DF5" w:rsidP="007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31DF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Pr="00931DF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БОУ СОШ № 13 </w:t>
            </w:r>
          </w:p>
          <w:p w:rsidR="00931DF5" w:rsidRPr="00931DF5" w:rsidRDefault="00931DF5" w:rsidP="007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31DF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аницы Незлобной</w:t>
            </w:r>
          </w:p>
          <w:p w:rsidR="00931DF5" w:rsidRPr="00931DF5" w:rsidRDefault="00931DF5" w:rsidP="007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31DF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.В.Тимошенко</w:t>
            </w:r>
          </w:p>
          <w:p w:rsidR="00931DF5" w:rsidRPr="00931DF5" w:rsidRDefault="00931DF5" w:rsidP="007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31DF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ванова Ивана Ивановича</w:t>
            </w:r>
          </w:p>
          <w:p w:rsidR="00931DF5" w:rsidRPr="00931DF5" w:rsidRDefault="00931DF5" w:rsidP="007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1D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одного из родителей (законных представит</w:t>
            </w:r>
            <w:r w:rsidRPr="00931D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е</w:t>
            </w:r>
            <w:r w:rsidRPr="00931D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ей))</w:t>
            </w:r>
          </w:p>
          <w:p w:rsidR="00931DF5" w:rsidRPr="00931DF5" w:rsidRDefault="00931DF5" w:rsidP="007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1DF5">
              <w:rPr>
                <w:rFonts w:ascii="Times New Roman" w:hAnsi="Times New Roman" w:cs="Times New Roman"/>
                <w:sz w:val="28"/>
                <w:szCs w:val="28"/>
              </w:rPr>
              <w:t>проживающ</w:t>
            </w:r>
            <w:proofErr w:type="spellEnd"/>
            <w:r w:rsidRPr="00931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DF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го</w:t>
            </w:r>
            <w:proofErr w:type="gramEnd"/>
            <w:r w:rsidRPr="00931DF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931DF5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  <w:p w:rsidR="00931DF5" w:rsidRPr="00931DF5" w:rsidRDefault="00931DF5" w:rsidP="007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31DF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ст. </w:t>
            </w:r>
            <w:proofErr w:type="gramStart"/>
            <w:r w:rsidRPr="00931DF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злобная</w:t>
            </w:r>
            <w:proofErr w:type="gramEnd"/>
            <w:r w:rsidRPr="00931DF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, ул. Матросова, 16</w:t>
            </w:r>
          </w:p>
          <w:p w:rsidR="00931DF5" w:rsidRPr="00931DF5" w:rsidRDefault="00931DF5" w:rsidP="00726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F5">
              <w:rPr>
                <w:rFonts w:ascii="Times New Roman" w:hAnsi="Times New Roman" w:cs="Times New Roman"/>
                <w:sz w:val="28"/>
                <w:szCs w:val="28"/>
              </w:rPr>
              <w:t>Тел._</w:t>
            </w:r>
            <w:r w:rsidRPr="00931DF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9280000000</w:t>
            </w:r>
          </w:p>
        </w:tc>
      </w:tr>
    </w:tbl>
    <w:p w:rsidR="00931DF5" w:rsidRPr="00931DF5" w:rsidRDefault="00931DF5" w:rsidP="00931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931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ЗАЯВЛЕНИЕ</w:t>
      </w:r>
    </w:p>
    <w:p w:rsidR="00931DF5" w:rsidRPr="00931DF5" w:rsidRDefault="00931DF5" w:rsidP="00931DF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Прошу зачислить моего ребенка </w:t>
      </w:r>
      <w:r w:rsidRPr="00931DF5">
        <w:rPr>
          <w:rFonts w:ascii="Times New Roman" w:hAnsi="Times New Roman" w:cs="Times New Roman"/>
          <w:i/>
          <w:sz w:val="28"/>
          <w:szCs w:val="28"/>
          <w:u w:val="single"/>
        </w:rPr>
        <w:t xml:space="preserve">Иванова Максима Ивановича, 04.04.2000, ст. Незлобная                                       </w:t>
      </w:r>
      <w:r w:rsidRPr="00931DF5">
        <w:rPr>
          <w:rFonts w:ascii="Times New Roman" w:hAnsi="Times New Roman" w:cs="Times New Roman"/>
          <w:sz w:val="28"/>
          <w:szCs w:val="28"/>
          <w:vertAlign w:val="superscript"/>
        </w:rPr>
        <w:t>(Ф.И.О. ребенка полностью, дата, год ро</w:t>
      </w:r>
      <w:r w:rsidRPr="00931DF5">
        <w:rPr>
          <w:rFonts w:ascii="Times New Roman" w:hAnsi="Times New Roman" w:cs="Times New Roman"/>
          <w:sz w:val="28"/>
          <w:szCs w:val="28"/>
          <w:vertAlign w:val="superscript"/>
        </w:rPr>
        <w:t>ж</w:t>
      </w:r>
      <w:r w:rsidRPr="00931DF5">
        <w:rPr>
          <w:rFonts w:ascii="Times New Roman" w:hAnsi="Times New Roman" w:cs="Times New Roman"/>
          <w:sz w:val="28"/>
          <w:szCs w:val="28"/>
          <w:vertAlign w:val="superscript"/>
        </w:rPr>
        <w:t>дения, место рождения)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в пришкольный лагерь с дневным пребыванием детей, организованный на базе </w:t>
      </w:r>
      <w:r w:rsidRPr="00931DF5">
        <w:rPr>
          <w:rFonts w:ascii="Times New Roman" w:hAnsi="Times New Roman" w:cs="Times New Roman"/>
          <w:i/>
          <w:sz w:val="28"/>
          <w:szCs w:val="28"/>
          <w:u w:val="single"/>
        </w:rPr>
        <w:t>МБОУ СОШ № 13 станицы Незлобной</w:t>
      </w:r>
      <w:r w:rsidRPr="00931DF5">
        <w:rPr>
          <w:rFonts w:ascii="Times New Roman" w:hAnsi="Times New Roman" w:cs="Times New Roman"/>
          <w:sz w:val="28"/>
          <w:szCs w:val="28"/>
        </w:rPr>
        <w:t xml:space="preserve">  на </w:t>
      </w:r>
      <w:r w:rsidRPr="00931DF5">
        <w:rPr>
          <w:rFonts w:ascii="Times New Roman" w:hAnsi="Times New Roman" w:cs="Times New Roman"/>
          <w:i/>
          <w:sz w:val="28"/>
          <w:szCs w:val="28"/>
          <w:u w:val="single"/>
        </w:rPr>
        <w:t>период с 01.06.2018 по 23.06.2018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  (наименование образовательной организации)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в профильную смену (отряд) </w:t>
      </w:r>
      <w:r w:rsidRPr="00931DF5">
        <w:rPr>
          <w:rFonts w:ascii="Times New Roman" w:hAnsi="Times New Roman" w:cs="Times New Roman"/>
          <w:i/>
          <w:sz w:val="28"/>
          <w:szCs w:val="28"/>
          <w:u w:val="single"/>
        </w:rPr>
        <w:t xml:space="preserve">экологической направленности.  </w:t>
      </w:r>
    </w:p>
    <w:p w:rsidR="00931DF5" w:rsidRPr="00931DF5" w:rsidRDefault="00931DF5" w:rsidP="00726B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DF5">
        <w:rPr>
          <w:rFonts w:ascii="Times New Roman" w:hAnsi="Times New Roman" w:cs="Times New Roman"/>
          <w:sz w:val="28"/>
          <w:szCs w:val="28"/>
        </w:rPr>
        <w:t>(указать профиль смены (отр</w:t>
      </w:r>
      <w:r w:rsidRPr="00931DF5">
        <w:rPr>
          <w:rFonts w:ascii="Times New Roman" w:hAnsi="Times New Roman" w:cs="Times New Roman"/>
          <w:sz w:val="28"/>
          <w:szCs w:val="28"/>
        </w:rPr>
        <w:t>я</w:t>
      </w:r>
      <w:r w:rsidRPr="00931DF5">
        <w:rPr>
          <w:rFonts w:ascii="Times New Roman" w:hAnsi="Times New Roman" w:cs="Times New Roman"/>
          <w:sz w:val="28"/>
          <w:szCs w:val="28"/>
        </w:rPr>
        <w:t>да))</w:t>
      </w:r>
    </w:p>
    <w:p w:rsidR="00931DF5" w:rsidRPr="00931DF5" w:rsidRDefault="00931DF5" w:rsidP="0093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>С уставом, лицензией, свидетельством о государственной аккредит</w:t>
      </w:r>
      <w:r w:rsidRPr="00931DF5">
        <w:rPr>
          <w:rFonts w:ascii="Times New Roman" w:hAnsi="Times New Roman" w:cs="Times New Roman"/>
          <w:sz w:val="28"/>
          <w:szCs w:val="28"/>
        </w:rPr>
        <w:t>а</w:t>
      </w:r>
      <w:r w:rsidRPr="00931DF5">
        <w:rPr>
          <w:rFonts w:ascii="Times New Roman" w:hAnsi="Times New Roman" w:cs="Times New Roman"/>
          <w:sz w:val="28"/>
          <w:szCs w:val="28"/>
        </w:rPr>
        <w:t>ции, программой, Положением об организации летнего отдыха в каникуля</w:t>
      </w:r>
      <w:r w:rsidRPr="00931DF5">
        <w:rPr>
          <w:rFonts w:ascii="Times New Roman" w:hAnsi="Times New Roman" w:cs="Times New Roman"/>
          <w:sz w:val="28"/>
          <w:szCs w:val="28"/>
        </w:rPr>
        <w:t>р</w:t>
      </w:r>
      <w:r w:rsidRPr="00931DF5">
        <w:rPr>
          <w:rFonts w:ascii="Times New Roman" w:hAnsi="Times New Roman" w:cs="Times New Roman"/>
          <w:sz w:val="28"/>
          <w:szCs w:val="28"/>
        </w:rPr>
        <w:t xml:space="preserve">ное время </w:t>
      </w:r>
      <w:r w:rsidRPr="00931DF5">
        <w:rPr>
          <w:rFonts w:ascii="Times New Roman" w:hAnsi="Times New Roman" w:cs="Times New Roman"/>
          <w:i/>
          <w:sz w:val="28"/>
          <w:szCs w:val="28"/>
          <w:u w:val="single"/>
        </w:rPr>
        <w:t>МБОУ СОШ № 13 станицы  Незлобной</w:t>
      </w:r>
      <w:r w:rsidRPr="00931DF5">
        <w:rPr>
          <w:rFonts w:ascii="Times New Roman" w:hAnsi="Times New Roman" w:cs="Times New Roman"/>
          <w:sz w:val="28"/>
          <w:szCs w:val="28"/>
        </w:rPr>
        <w:t xml:space="preserve">  ознакомле</w:t>
      </w:r>
      <w:proofErr w:type="gramStart"/>
      <w:r w:rsidRPr="00931DF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31DF5">
        <w:rPr>
          <w:rFonts w:ascii="Times New Roman" w:hAnsi="Times New Roman" w:cs="Times New Roman"/>
          <w:sz w:val="28"/>
          <w:szCs w:val="28"/>
        </w:rPr>
        <w:t>а).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                (наименование образовательной организации)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931DF5">
        <w:rPr>
          <w:sz w:val="28"/>
          <w:szCs w:val="28"/>
        </w:rPr>
        <w:t xml:space="preserve">Я, </w:t>
      </w:r>
      <w:r w:rsidRPr="00931DF5">
        <w:rPr>
          <w:i/>
          <w:sz w:val="28"/>
          <w:szCs w:val="28"/>
          <w:u w:val="single"/>
        </w:rPr>
        <w:t>Иванов Иван Иванович</w:t>
      </w:r>
      <w:r w:rsidRPr="00931DF5">
        <w:rPr>
          <w:sz w:val="28"/>
          <w:szCs w:val="28"/>
        </w:rPr>
        <w:t xml:space="preserve">, даю разрешение на </w:t>
      </w:r>
      <w:proofErr w:type="gramStart"/>
      <w:r w:rsidRPr="00931DF5">
        <w:rPr>
          <w:sz w:val="28"/>
          <w:szCs w:val="28"/>
        </w:rPr>
        <w:t>автоматизированную</w:t>
      </w:r>
      <w:proofErr w:type="gramEnd"/>
      <w:r w:rsidRPr="00931DF5">
        <w:rPr>
          <w:sz w:val="28"/>
          <w:szCs w:val="28"/>
        </w:rPr>
        <w:t>,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931DF5">
        <w:rPr>
          <w:sz w:val="28"/>
          <w:szCs w:val="28"/>
        </w:rPr>
        <w:t xml:space="preserve">                 (Ф.И.О. заявителя)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jc w:val="both"/>
        <w:textAlignment w:val="baseline"/>
        <w:rPr>
          <w:i/>
          <w:sz w:val="28"/>
          <w:szCs w:val="28"/>
          <w:u w:val="single"/>
        </w:rPr>
      </w:pPr>
      <w:r w:rsidRPr="00931DF5">
        <w:rPr>
          <w:sz w:val="28"/>
          <w:szCs w:val="28"/>
        </w:rPr>
        <w:t>а также без использования средств автоматизации обработку моих перс</w:t>
      </w:r>
      <w:r w:rsidRPr="00931DF5">
        <w:rPr>
          <w:sz w:val="28"/>
          <w:szCs w:val="28"/>
        </w:rPr>
        <w:t>о</w:t>
      </w:r>
      <w:r w:rsidRPr="00931DF5">
        <w:rPr>
          <w:sz w:val="28"/>
          <w:szCs w:val="28"/>
        </w:rPr>
        <w:t xml:space="preserve">нальных данных и персональных данных моего ребенка </w:t>
      </w:r>
      <w:r w:rsidRPr="00931DF5">
        <w:rPr>
          <w:i/>
          <w:sz w:val="28"/>
          <w:szCs w:val="28"/>
          <w:u w:val="single"/>
        </w:rPr>
        <w:t xml:space="preserve">Иванова Максима </w:t>
      </w:r>
      <w:proofErr w:type="spellStart"/>
      <w:r w:rsidRPr="00931DF5">
        <w:rPr>
          <w:i/>
          <w:sz w:val="28"/>
          <w:szCs w:val="28"/>
          <w:u w:val="single"/>
        </w:rPr>
        <w:t>Иванови</w:t>
      </w:r>
      <w:proofErr w:type="spellEnd"/>
      <w:r w:rsidRPr="00931DF5">
        <w:rPr>
          <w:i/>
          <w:sz w:val="28"/>
          <w:szCs w:val="28"/>
          <w:u w:val="single"/>
        </w:rPr>
        <w:t>-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jc w:val="both"/>
        <w:textAlignment w:val="baseline"/>
        <w:rPr>
          <w:i/>
          <w:sz w:val="28"/>
          <w:szCs w:val="28"/>
          <w:u w:val="single"/>
        </w:rPr>
      </w:pPr>
      <w:r w:rsidRPr="00931DF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(Ф.И.О. ребенка)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931DF5">
        <w:rPr>
          <w:i/>
          <w:sz w:val="28"/>
          <w:szCs w:val="28"/>
          <w:u w:val="single"/>
        </w:rPr>
        <w:t>ча</w:t>
      </w:r>
      <w:proofErr w:type="spellEnd"/>
      <w:r w:rsidRPr="00931DF5">
        <w:rPr>
          <w:sz w:val="28"/>
          <w:szCs w:val="28"/>
        </w:rPr>
        <w:t>, а именно – совершение действий, предусмотренных п. 3 ч. 1 ст. 3 Фед</w:t>
      </w:r>
      <w:r w:rsidRPr="00931DF5">
        <w:rPr>
          <w:sz w:val="28"/>
          <w:szCs w:val="28"/>
        </w:rPr>
        <w:t>е</w:t>
      </w:r>
      <w:r w:rsidRPr="00931DF5">
        <w:rPr>
          <w:sz w:val="28"/>
          <w:szCs w:val="28"/>
        </w:rPr>
        <w:t>рального закона от 27.07.2006 № 152-ФЗ «О персональных данных» и пр</w:t>
      </w:r>
      <w:r w:rsidRPr="00931DF5">
        <w:rPr>
          <w:sz w:val="28"/>
          <w:szCs w:val="28"/>
        </w:rPr>
        <w:t>е</w:t>
      </w:r>
      <w:r w:rsidRPr="00931DF5">
        <w:rPr>
          <w:sz w:val="28"/>
          <w:szCs w:val="28"/>
        </w:rPr>
        <w:t xml:space="preserve">доставляю полное право публиковать фотографии и видео моего ребенка в </w:t>
      </w:r>
      <w:r w:rsidRPr="00931DF5">
        <w:rPr>
          <w:sz w:val="28"/>
          <w:szCs w:val="28"/>
        </w:rPr>
        <w:lastRenderedPageBreak/>
        <w:t>средствах массовой информации, а также в информационно-телекоммуникационной сети «Интернет», а также полное и абсолютное пр</w:t>
      </w:r>
      <w:r w:rsidRPr="00931DF5">
        <w:rPr>
          <w:sz w:val="28"/>
          <w:szCs w:val="28"/>
        </w:rPr>
        <w:t>а</w:t>
      </w:r>
      <w:r w:rsidRPr="00931DF5">
        <w:rPr>
          <w:sz w:val="28"/>
          <w:szCs w:val="28"/>
        </w:rPr>
        <w:t>во использовать фотографии и видео с его (ее) изображением на методич</w:t>
      </w:r>
      <w:r w:rsidRPr="00931DF5">
        <w:rPr>
          <w:sz w:val="28"/>
          <w:szCs w:val="28"/>
        </w:rPr>
        <w:t>е</w:t>
      </w:r>
      <w:r w:rsidRPr="00931DF5">
        <w:rPr>
          <w:sz w:val="28"/>
          <w:szCs w:val="28"/>
        </w:rPr>
        <w:t>ских объединениях, семинарах или в</w:t>
      </w:r>
      <w:proofErr w:type="gramEnd"/>
      <w:r w:rsidRPr="00931DF5">
        <w:rPr>
          <w:sz w:val="28"/>
          <w:szCs w:val="28"/>
        </w:rPr>
        <w:t xml:space="preserve"> других педагогических целях, не прот</w:t>
      </w:r>
      <w:r w:rsidRPr="00931DF5">
        <w:rPr>
          <w:sz w:val="28"/>
          <w:szCs w:val="28"/>
        </w:rPr>
        <w:t>и</w:t>
      </w:r>
      <w:r w:rsidRPr="00931DF5">
        <w:rPr>
          <w:sz w:val="28"/>
          <w:szCs w:val="28"/>
        </w:rPr>
        <w:t>воречащих действующему законодательству Российской Федерации.</w:t>
      </w:r>
    </w:p>
    <w:p w:rsidR="00931DF5" w:rsidRPr="00931DF5" w:rsidRDefault="00931DF5" w:rsidP="00931DF5">
      <w:pPr>
        <w:pStyle w:val="af9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</w:p>
    <w:p w:rsidR="00931DF5" w:rsidRPr="00931DF5" w:rsidRDefault="00931DF5" w:rsidP="00931DF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i/>
          <w:sz w:val="28"/>
          <w:szCs w:val="28"/>
          <w:u w:val="single"/>
        </w:rPr>
        <w:t>«20» апреля 2017г</w:t>
      </w:r>
      <w:r w:rsidRPr="00931DF5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26B0F">
        <w:rPr>
          <w:rFonts w:ascii="Times New Roman" w:hAnsi="Times New Roman" w:cs="Times New Roman"/>
          <w:sz w:val="28"/>
          <w:szCs w:val="28"/>
        </w:rPr>
        <w:tab/>
      </w:r>
      <w:r w:rsidR="00726B0F">
        <w:rPr>
          <w:rFonts w:ascii="Times New Roman" w:hAnsi="Times New Roman" w:cs="Times New Roman"/>
          <w:sz w:val="28"/>
          <w:szCs w:val="28"/>
        </w:rPr>
        <w:tab/>
      </w:r>
      <w:r w:rsidRPr="00931DF5">
        <w:rPr>
          <w:rFonts w:ascii="Times New Roman" w:hAnsi="Times New Roman" w:cs="Times New Roman"/>
          <w:sz w:val="28"/>
          <w:szCs w:val="28"/>
        </w:rPr>
        <w:tab/>
        <w:t>________________/И.И.Иванов/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DF5">
        <w:rPr>
          <w:rFonts w:ascii="Times New Roman" w:hAnsi="Times New Roman" w:cs="Times New Roman"/>
          <w:sz w:val="28"/>
          <w:szCs w:val="28"/>
        </w:rPr>
        <w:t xml:space="preserve">     </w:t>
      </w:r>
      <w:r w:rsidR="00726B0F">
        <w:rPr>
          <w:rFonts w:ascii="Times New Roman" w:hAnsi="Times New Roman" w:cs="Times New Roman"/>
          <w:sz w:val="28"/>
          <w:szCs w:val="28"/>
        </w:rPr>
        <w:t xml:space="preserve">   </w:t>
      </w:r>
      <w:r w:rsidRPr="00931DF5">
        <w:rPr>
          <w:rFonts w:ascii="Times New Roman" w:hAnsi="Times New Roman" w:cs="Times New Roman"/>
          <w:sz w:val="28"/>
          <w:szCs w:val="28"/>
        </w:rPr>
        <w:t xml:space="preserve"> (дата)                                                          (по</w:t>
      </w:r>
      <w:r w:rsidRPr="00931DF5">
        <w:rPr>
          <w:rFonts w:ascii="Times New Roman" w:hAnsi="Times New Roman" w:cs="Times New Roman"/>
          <w:sz w:val="28"/>
          <w:szCs w:val="28"/>
        </w:rPr>
        <w:t>д</w:t>
      </w:r>
      <w:r w:rsidRPr="00931DF5">
        <w:rPr>
          <w:rFonts w:ascii="Times New Roman" w:hAnsi="Times New Roman" w:cs="Times New Roman"/>
          <w:sz w:val="28"/>
          <w:szCs w:val="28"/>
        </w:rPr>
        <w:t xml:space="preserve">пись)       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911" w:rsidRDefault="00275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5911" w:rsidRPr="00016917" w:rsidRDefault="00275911" w:rsidP="0027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75911" w:rsidRPr="00016917" w:rsidRDefault="00275911" w:rsidP="0027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63D">
        <w:rPr>
          <w:rFonts w:ascii="Times New Roman" w:hAnsi="Times New Roman"/>
          <w:sz w:val="28"/>
          <w:szCs w:val="28"/>
        </w:rPr>
        <w:t>предоставл</w:t>
      </w:r>
      <w:r w:rsidRPr="00CF163D">
        <w:rPr>
          <w:rFonts w:ascii="Times New Roman" w:hAnsi="Times New Roman"/>
          <w:sz w:val="28"/>
          <w:szCs w:val="28"/>
        </w:rPr>
        <w:t>е</w:t>
      </w:r>
      <w:r w:rsidRPr="00CF163D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администрацией Георгие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</w:t>
      </w:r>
      <w:r w:rsidRPr="00CF163D">
        <w:rPr>
          <w:rFonts w:ascii="Times New Roman" w:hAnsi="Times New Roman"/>
          <w:sz w:val="28"/>
          <w:szCs w:val="28"/>
        </w:rPr>
        <w:t>о</w:t>
      </w:r>
      <w:r w:rsidRPr="00CF163D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ярное время»</w:t>
      </w:r>
    </w:p>
    <w:p w:rsidR="00275911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911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911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ФОРМА УВЕДОМЛЕНИЯ</w:t>
      </w:r>
    </w:p>
    <w:p w:rsidR="00275911" w:rsidRPr="00177F08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ОБ ОТКАЗЕ В ПРЕДОСТАВЛЕНИИ УСЛУГИ</w:t>
      </w:r>
    </w:p>
    <w:p w:rsidR="00275911" w:rsidRPr="00177F08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Ф.И.О.</w:t>
      </w:r>
    </w:p>
    <w:p w:rsidR="00275911" w:rsidRPr="00177F08" w:rsidRDefault="00275911" w:rsidP="002759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Адрес:</w:t>
      </w:r>
    </w:p>
    <w:p w:rsidR="00275911" w:rsidRPr="00177F08" w:rsidRDefault="00275911" w:rsidP="0027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 xml:space="preserve">Уведомление об отказе </w:t>
      </w:r>
    </w:p>
    <w:p w:rsidR="00275911" w:rsidRPr="00177F08" w:rsidRDefault="00275911" w:rsidP="0027591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в предоставлении услуги</w:t>
      </w: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177F08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177F08">
        <w:rPr>
          <w:rFonts w:ascii="Times New Roman" w:hAnsi="Times New Roman"/>
          <w:sz w:val="28"/>
          <w:szCs w:val="28"/>
        </w:rPr>
        <w:t>ая</w:t>
      </w:r>
      <w:proofErr w:type="spellEnd"/>
      <w:r w:rsidRPr="00177F08">
        <w:rPr>
          <w:rFonts w:ascii="Times New Roman" w:hAnsi="Times New Roman"/>
          <w:sz w:val="28"/>
          <w:szCs w:val="28"/>
        </w:rPr>
        <w:t>) ____________________!</w:t>
      </w: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Сообщаю о том, что Вам отказано в предоставлении муниципальной услуги «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рганизация отдыха детей в каник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ярное время</w:t>
      </w:r>
      <w:r w:rsidRPr="00177F08">
        <w:rPr>
          <w:rFonts w:ascii="Times New Roman" w:hAnsi="Times New Roman"/>
          <w:sz w:val="28"/>
          <w:szCs w:val="28"/>
        </w:rPr>
        <w:t>» в связи с тем, что ________________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______________________________________________________________.</w:t>
      </w:r>
    </w:p>
    <w:p w:rsidR="00275911" w:rsidRPr="00177F08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77F08">
        <w:rPr>
          <w:rFonts w:ascii="Times New Roman" w:hAnsi="Times New Roman"/>
          <w:sz w:val="28"/>
          <w:szCs w:val="28"/>
          <w:vertAlign w:val="superscript"/>
        </w:rPr>
        <w:t>(Далее указываются причина и обоснование отказа в предоставлении усл</w:t>
      </w:r>
      <w:r w:rsidRPr="00177F08">
        <w:rPr>
          <w:rFonts w:ascii="Times New Roman" w:hAnsi="Times New Roman"/>
          <w:sz w:val="28"/>
          <w:szCs w:val="28"/>
          <w:vertAlign w:val="superscript"/>
        </w:rPr>
        <w:t>у</w:t>
      </w:r>
      <w:r w:rsidRPr="00177F08">
        <w:rPr>
          <w:rFonts w:ascii="Times New Roman" w:hAnsi="Times New Roman"/>
          <w:sz w:val="28"/>
          <w:szCs w:val="28"/>
          <w:vertAlign w:val="superscript"/>
        </w:rPr>
        <w:t>ги)</w:t>
      </w: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Руководитель                          (подпись)              /  Ф.И.О./</w:t>
      </w: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F08">
        <w:rPr>
          <w:rFonts w:ascii="Times New Roman" w:hAnsi="Times New Roman"/>
          <w:sz w:val="24"/>
          <w:szCs w:val="24"/>
        </w:rPr>
        <w:t>Ф.И.О. исполнителя</w:t>
      </w: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F08">
        <w:rPr>
          <w:rFonts w:ascii="Times New Roman" w:hAnsi="Times New Roman"/>
          <w:sz w:val="24"/>
          <w:szCs w:val="24"/>
        </w:rPr>
        <w:t>Тел.</w:t>
      </w:r>
    </w:p>
    <w:p w:rsidR="00275911" w:rsidRPr="00016917" w:rsidRDefault="00275911" w:rsidP="0027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08">
        <w:rPr>
          <w:rFonts w:ascii="Times New Roman" w:hAnsi="Times New Roman"/>
        </w:rPr>
        <w:br w:type="page"/>
      </w: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75911" w:rsidRPr="00016917" w:rsidRDefault="00275911" w:rsidP="0027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63D">
        <w:rPr>
          <w:rFonts w:ascii="Times New Roman" w:hAnsi="Times New Roman"/>
          <w:sz w:val="28"/>
          <w:szCs w:val="28"/>
        </w:rPr>
        <w:t>предоставл</w:t>
      </w:r>
      <w:r w:rsidRPr="00CF163D">
        <w:rPr>
          <w:rFonts w:ascii="Times New Roman" w:hAnsi="Times New Roman"/>
          <w:sz w:val="28"/>
          <w:szCs w:val="28"/>
        </w:rPr>
        <w:t>е</w:t>
      </w:r>
      <w:r w:rsidRPr="00CF163D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администрацией Георгие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</w:t>
      </w:r>
      <w:r w:rsidRPr="00CF163D">
        <w:rPr>
          <w:rFonts w:ascii="Times New Roman" w:hAnsi="Times New Roman"/>
          <w:sz w:val="28"/>
          <w:szCs w:val="28"/>
        </w:rPr>
        <w:t>о</w:t>
      </w:r>
      <w:r w:rsidRPr="00CF163D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ярное время»</w:t>
      </w:r>
    </w:p>
    <w:p w:rsidR="00275911" w:rsidRPr="00177F08" w:rsidRDefault="00275911" w:rsidP="0027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hAnsi="Times New Roman"/>
        </w:rPr>
      </w:pPr>
    </w:p>
    <w:p w:rsidR="00275911" w:rsidRDefault="00275911" w:rsidP="00275911">
      <w:pPr>
        <w:spacing w:after="1" w:line="220" w:lineRule="atLeast"/>
        <w:jc w:val="center"/>
        <w:rPr>
          <w:rFonts w:ascii="Times New Roman" w:hAnsi="Times New Roman"/>
        </w:rPr>
      </w:pPr>
    </w:p>
    <w:p w:rsidR="00275911" w:rsidRDefault="00275911" w:rsidP="00275911">
      <w:pPr>
        <w:spacing w:after="1" w:line="220" w:lineRule="atLeast"/>
        <w:jc w:val="center"/>
        <w:rPr>
          <w:rFonts w:ascii="Times New Roman" w:hAnsi="Times New Roman"/>
        </w:rPr>
      </w:pPr>
    </w:p>
    <w:p w:rsidR="00275911" w:rsidRPr="00177F08" w:rsidRDefault="00275911" w:rsidP="00275911">
      <w:pPr>
        <w:spacing w:after="1" w:line="220" w:lineRule="atLeast"/>
        <w:jc w:val="center"/>
        <w:rPr>
          <w:rFonts w:ascii="Times New Roman" w:hAnsi="Times New Roman"/>
        </w:rPr>
      </w:pPr>
    </w:p>
    <w:p w:rsidR="00275911" w:rsidRPr="00177F08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ОБРАЗЕЦ ЗАПОЛНЕНИЯ ФОРМЫ УВЕДОМЛЕНИЯ</w:t>
      </w:r>
    </w:p>
    <w:p w:rsidR="00275911" w:rsidRPr="00177F08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ОБ ОТКАЗЕ В ПРЕДОСТАВЛЕНИИ УСЛУГИ</w:t>
      </w:r>
    </w:p>
    <w:p w:rsidR="00275911" w:rsidRPr="00177F08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Ивановой И.И.</w:t>
      </w:r>
    </w:p>
    <w:p w:rsidR="00275911" w:rsidRPr="00177F08" w:rsidRDefault="00275911" w:rsidP="00275911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Ставропольский край,</w:t>
      </w:r>
    </w:p>
    <w:p w:rsidR="00275911" w:rsidRPr="00177F08" w:rsidRDefault="00275911" w:rsidP="00275911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г</w:t>
      </w:r>
      <w:proofErr w:type="gramStart"/>
      <w:r w:rsidRPr="00177F08">
        <w:rPr>
          <w:rFonts w:ascii="Times New Roman" w:hAnsi="Times New Roman"/>
          <w:sz w:val="28"/>
          <w:szCs w:val="28"/>
        </w:rPr>
        <w:t>.Г</w:t>
      </w:r>
      <w:proofErr w:type="gramEnd"/>
      <w:r w:rsidRPr="00177F08">
        <w:rPr>
          <w:rFonts w:ascii="Times New Roman" w:hAnsi="Times New Roman"/>
          <w:sz w:val="28"/>
          <w:szCs w:val="28"/>
        </w:rPr>
        <w:t>еоргиевск,</w:t>
      </w:r>
    </w:p>
    <w:p w:rsidR="00275911" w:rsidRPr="00177F08" w:rsidRDefault="00275911" w:rsidP="00275911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ул</w:t>
      </w:r>
      <w:proofErr w:type="gramStart"/>
      <w:r w:rsidRPr="00177F08">
        <w:rPr>
          <w:rFonts w:ascii="Times New Roman" w:hAnsi="Times New Roman"/>
          <w:sz w:val="28"/>
          <w:szCs w:val="28"/>
        </w:rPr>
        <w:t>.Л</w:t>
      </w:r>
      <w:proofErr w:type="gramEnd"/>
      <w:r w:rsidRPr="00177F08">
        <w:rPr>
          <w:rFonts w:ascii="Times New Roman" w:hAnsi="Times New Roman"/>
          <w:sz w:val="28"/>
          <w:szCs w:val="28"/>
        </w:rPr>
        <w:t>енина, 259, кв. 6</w:t>
      </w:r>
    </w:p>
    <w:p w:rsidR="00275911" w:rsidRPr="00177F08" w:rsidRDefault="00275911" w:rsidP="00275911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 xml:space="preserve">Уведомление об отказе </w:t>
      </w:r>
    </w:p>
    <w:p w:rsidR="00275911" w:rsidRPr="00177F08" w:rsidRDefault="00275911" w:rsidP="0027591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в предоставлении услуги</w:t>
      </w: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Уважаемая Ирина Ивановна!</w:t>
      </w: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Сообщаю о том, что Вам отказано в предоставлении муниципальной услуги «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рганизация отдыха детей в каник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ярное время</w:t>
      </w:r>
      <w:r w:rsidRPr="00177F08">
        <w:rPr>
          <w:rFonts w:ascii="Times New Roman" w:hAnsi="Times New Roman"/>
          <w:sz w:val="28"/>
          <w:szCs w:val="28"/>
        </w:rPr>
        <w:t>» в связи с тем, что возраст ребенка Иванова Сергея Петровича, 2012 г.р. не соответствует во</w:t>
      </w:r>
      <w:r w:rsidRPr="00177F08">
        <w:rPr>
          <w:rFonts w:ascii="Times New Roman" w:hAnsi="Times New Roman"/>
          <w:sz w:val="28"/>
          <w:szCs w:val="28"/>
        </w:rPr>
        <w:t>з</w:t>
      </w:r>
      <w:r w:rsidRPr="00177F08">
        <w:rPr>
          <w:rFonts w:ascii="Times New Roman" w:hAnsi="Times New Roman"/>
          <w:sz w:val="28"/>
          <w:szCs w:val="28"/>
        </w:rPr>
        <w:t>расту ребенка условиям предоставления муниц</w:t>
      </w:r>
      <w:r w:rsidRPr="00177F08">
        <w:rPr>
          <w:rFonts w:ascii="Times New Roman" w:hAnsi="Times New Roman"/>
          <w:sz w:val="28"/>
          <w:szCs w:val="28"/>
        </w:rPr>
        <w:t>и</w:t>
      </w:r>
      <w:r w:rsidRPr="00177F08">
        <w:rPr>
          <w:rFonts w:ascii="Times New Roman" w:hAnsi="Times New Roman"/>
          <w:sz w:val="28"/>
          <w:szCs w:val="28"/>
        </w:rPr>
        <w:t>пальной услуги.</w:t>
      </w: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Директор МОУ СОШ №9                                                                 В.В.Сидорова</w:t>
      </w:r>
    </w:p>
    <w:p w:rsidR="00275911" w:rsidRPr="00177F08" w:rsidRDefault="00275911" w:rsidP="002759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F08">
        <w:rPr>
          <w:rFonts w:ascii="Times New Roman" w:hAnsi="Times New Roman"/>
          <w:sz w:val="24"/>
          <w:szCs w:val="24"/>
        </w:rPr>
        <w:t>Петрова А.А.</w:t>
      </w:r>
    </w:p>
    <w:p w:rsidR="00275911" w:rsidRPr="00177F08" w:rsidRDefault="00275911" w:rsidP="0027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F08">
        <w:rPr>
          <w:rFonts w:ascii="Times New Roman" w:hAnsi="Times New Roman"/>
          <w:sz w:val="24"/>
          <w:szCs w:val="24"/>
        </w:rPr>
        <w:t>Тел. 8(87951) 2-59-00</w:t>
      </w:r>
    </w:p>
    <w:p w:rsidR="00275911" w:rsidRPr="00177F08" w:rsidRDefault="00275911" w:rsidP="00275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5464D" w:rsidRPr="00016917" w:rsidRDefault="00275911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08">
        <w:rPr>
          <w:rFonts w:ascii="Times New Roman" w:eastAsia="Calibri" w:hAnsi="Times New Roman"/>
          <w:sz w:val="28"/>
          <w:szCs w:val="28"/>
        </w:rPr>
        <w:br w:type="page"/>
      </w:r>
      <w:r w:rsidR="0025464D"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546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5464D" w:rsidRPr="00016917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63D">
        <w:rPr>
          <w:rFonts w:ascii="Times New Roman" w:hAnsi="Times New Roman"/>
          <w:sz w:val="28"/>
          <w:szCs w:val="28"/>
        </w:rPr>
        <w:t>предоставл</w:t>
      </w:r>
      <w:r w:rsidRPr="00CF163D">
        <w:rPr>
          <w:rFonts w:ascii="Times New Roman" w:hAnsi="Times New Roman"/>
          <w:sz w:val="28"/>
          <w:szCs w:val="28"/>
        </w:rPr>
        <w:t>е</w:t>
      </w:r>
      <w:r w:rsidRPr="00CF163D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администрацией Георгие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</w:t>
      </w:r>
      <w:r w:rsidRPr="00CF163D">
        <w:rPr>
          <w:rFonts w:ascii="Times New Roman" w:hAnsi="Times New Roman"/>
          <w:sz w:val="28"/>
          <w:szCs w:val="28"/>
        </w:rPr>
        <w:t>о</w:t>
      </w:r>
      <w:r w:rsidRPr="00CF163D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ярное время»</w:t>
      </w:r>
    </w:p>
    <w:p w:rsidR="0025464D" w:rsidRPr="00177F08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hAnsi="Times New Roman"/>
        </w:rPr>
      </w:pPr>
    </w:p>
    <w:p w:rsidR="00275911" w:rsidRPr="00177F08" w:rsidRDefault="00275911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7F08">
        <w:rPr>
          <w:rFonts w:ascii="Times New Roman" w:hAnsi="Times New Roman"/>
          <w:sz w:val="28"/>
          <w:szCs w:val="28"/>
          <w:lang w:eastAsia="ru-RU"/>
        </w:rPr>
        <w:t>РАСПИСКА</w:t>
      </w: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7F08">
        <w:rPr>
          <w:rFonts w:ascii="Times New Roman" w:hAnsi="Times New Roman"/>
          <w:sz w:val="28"/>
          <w:szCs w:val="28"/>
          <w:lang w:eastAsia="ru-RU"/>
        </w:rPr>
        <w:t>о приеме и регистрации заявления и документов</w:t>
      </w: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F08">
        <w:rPr>
          <w:rFonts w:ascii="Times New Roman" w:hAnsi="Times New Roman"/>
          <w:sz w:val="28"/>
          <w:szCs w:val="28"/>
          <w:lang w:eastAsia="ru-RU"/>
        </w:rPr>
        <w:t>От ______________________________________________________________,</w:t>
      </w: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77F08">
        <w:rPr>
          <w:rFonts w:ascii="Times New Roman" w:hAnsi="Times New Roman"/>
          <w:sz w:val="18"/>
          <w:szCs w:val="18"/>
          <w:lang w:eastAsia="ru-RU"/>
        </w:rPr>
        <w:t>(наименование заявителя)</w:t>
      </w: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F08">
        <w:rPr>
          <w:rFonts w:ascii="Times New Roman" w:hAnsi="Times New Roman"/>
          <w:sz w:val="28"/>
          <w:szCs w:val="28"/>
          <w:lang w:eastAsia="ru-RU"/>
        </w:rPr>
        <w:t xml:space="preserve">в том, что «___» _____________ 20___ г. получены документы, необходимые для </w:t>
      </w:r>
      <w:r w:rsidRPr="00177F08">
        <w:rPr>
          <w:rFonts w:ascii="Times New Roman" w:hAnsi="Times New Roman"/>
          <w:bCs/>
          <w:sz w:val="28"/>
          <w:szCs w:val="28"/>
          <w:lang w:eastAsia="ru-RU"/>
        </w:rPr>
        <w:t>предоставления</w:t>
      </w:r>
      <w:r w:rsidRPr="00177F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F08">
        <w:rPr>
          <w:rFonts w:ascii="Times New Roman" w:hAnsi="Times New Roman"/>
          <w:bCs/>
          <w:sz w:val="28"/>
          <w:szCs w:val="28"/>
          <w:lang w:eastAsia="ru-RU"/>
        </w:rPr>
        <w:t>муниципальной услуги «</w:t>
      </w:r>
      <w:r w:rsidR="0025464D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рганизация отдыха детей в к</w:t>
      </w:r>
      <w:r w:rsidR="0025464D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</w:t>
      </w:r>
      <w:r w:rsidR="0025464D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ник</w:t>
      </w:r>
      <w:r w:rsidR="0025464D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</w:t>
      </w:r>
      <w:r w:rsidR="0025464D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ярное время</w:t>
      </w:r>
      <w:r w:rsidRPr="00177F08">
        <w:rPr>
          <w:rFonts w:ascii="Times New Roman" w:hAnsi="Times New Roman"/>
          <w:sz w:val="28"/>
          <w:szCs w:val="28"/>
        </w:rPr>
        <w:t>»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2438"/>
        <w:gridCol w:w="1462"/>
        <w:gridCol w:w="974"/>
        <w:gridCol w:w="1462"/>
        <w:gridCol w:w="866"/>
        <w:gridCol w:w="1734"/>
      </w:tblGrid>
      <w:tr w:rsidR="00275911" w:rsidRPr="00177F08" w:rsidTr="0014568F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 реквизиты док</w:t>
            </w: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</w:t>
            </w: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пляров (шт.)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ли</w:t>
            </w: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тов (шт.)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75911" w:rsidRPr="00177F08" w:rsidTr="0014568F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7F08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911" w:rsidRPr="00177F08" w:rsidTr="0014568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911" w:rsidRPr="00177F08" w:rsidTr="0014568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911" w:rsidRPr="00177F08" w:rsidTr="0014568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911" w:rsidRPr="00177F08" w:rsidTr="0014568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5911" w:rsidRPr="00177F08" w:rsidTr="0014568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11" w:rsidRPr="00177F08" w:rsidRDefault="00275911" w:rsidP="0014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F08">
        <w:rPr>
          <w:rFonts w:ascii="Times New Roman" w:hAnsi="Times New Roman"/>
          <w:sz w:val="28"/>
          <w:szCs w:val="28"/>
          <w:lang w:eastAsia="ru-RU"/>
        </w:rPr>
        <w:t>____________________          ________________               __________________</w:t>
      </w: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177F08">
        <w:rPr>
          <w:rFonts w:ascii="Times New Roman" w:hAnsi="Times New Roman"/>
          <w:sz w:val="18"/>
          <w:szCs w:val="18"/>
          <w:lang w:eastAsia="ru-RU"/>
        </w:rPr>
        <w:t xml:space="preserve">               (должность)                                                          (подпись)                                                 (расшифровка подписи)</w:t>
      </w: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F08">
        <w:rPr>
          <w:rFonts w:ascii="Times New Roman" w:hAnsi="Times New Roman"/>
          <w:sz w:val="28"/>
          <w:szCs w:val="28"/>
          <w:lang w:eastAsia="ru-RU"/>
        </w:rPr>
        <w:t>Расписку получил:</w:t>
      </w: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F0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177F08">
        <w:rPr>
          <w:rFonts w:ascii="Times New Roman" w:hAnsi="Times New Roman"/>
          <w:sz w:val="18"/>
          <w:szCs w:val="18"/>
          <w:lang w:eastAsia="ru-RU"/>
        </w:rPr>
        <w:t>(ФИО представителя заявителя)</w:t>
      </w: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F08">
        <w:rPr>
          <w:rFonts w:ascii="Times New Roman" w:hAnsi="Times New Roman"/>
          <w:sz w:val="28"/>
          <w:szCs w:val="28"/>
          <w:lang w:eastAsia="ru-RU"/>
        </w:rPr>
        <w:t>___________________                          «___» ________________ 20__ г.</w:t>
      </w:r>
    </w:p>
    <w:p w:rsidR="00275911" w:rsidRPr="00177F08" w:rsidRDefault="00275911" w:rsidP="00275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18"/>
          <w:szCs w:val="18"/>
          <w:lang w:eastAsia="ru-RU"/>
        </w:rPr>
        <w:t xml:space="preserve">                     (подпись)                                                                                                   (дата получения)</w:t>
      </w: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F5" w:rsidRPr="00931DF5" w:rsidRDefault="00931DF5" w:rsidP="0093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1DF5" w:rsidRPr="00931DF5" w:rsidSect="006D597D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5464D" w:rsidRPr="00016917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464D" w:rsidRPr="00016917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63D">
        <w:rPr>
          <w:rFonts w:ascii="Times New Roman" w:hAnsi="Times New Roman"/>
          <w:sz w:val="28"/>
          <w:szCs w:val="28"/>
        </w:rPr>
        <w:t>предоставл</w:t>
      </w:r>
      <w:r w:rsidRPr="00CF163D">
        <w:rPr>
          <w:rFonts w:ascii="Times New Roman" w:hAnsi="Times New Roman"/>
          <w:sz w:val="28"/>
          <w:szCs w:val="28"/>
        </w:rPr>
        <w:t>е</w:t>
      </w:r>
      <w:r w:rsidRPr="00CF163D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администрацией Георгие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о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ярное время»</w:t>
      </w:r>
    </w:p>
    <w:p w:rsidR="00D87B69" w:rsidRPr="00D87B69" w:rsidRDefault="00D87B69" w:rsidP="0025464D">
      <w:pPr>
        <w:tabs>
          <w:tab w:val="left" w:pos="5670"/>
        </w:tabs>
        <w:spacing w:after="0" w:line="240" w:lineRule="exact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B69" w:rsidRPr="00D87B69" w:rsidRDefault="00D87B69" w:rsidP="0025464D">
      <w:pPr>
        <w:tabs>
          <w:tab w:val="left" w:pos="5670"/>
        </w:tabs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B69" w:rsidRPr="00D87B69" w:rsidRDefault="00D87B69" w:rsidP="00D8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B69" w:rsidRPr="00D87B69" w:rsidRDefault="00D87B69" w:rsidP="00D87B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утевки при предоставлении муниципальной услуги</w:t>
      </w:r>
    </w:p>
    <w:p w:rsidR="00D87B69" w:rsidRPr="00D87B69" w:rsidRDefault="00D87B69" w:rsidP="00D87B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B6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отдыха детей в каникулярное время</w:t>
      </w:r>
      <w:r w:rsidRPr="00D87B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7B69" w:rsidRPr="00D87B69" w:rsidRDefault="00D87B69" w:rsidP="00D87B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B69" w:rsidRPr="00D87B69" w:rsidRDefault="00D87B69" w:rsidP="00D8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4891"/>
        <w:tblW w:w="15559" w:type="dxa"/>
        <w:tblBorders>
          <w:insideV w:val="single" w:sz="4" w:space="0" w:color="auto"/>
        </w:tblBorders>
        <w:tblLayout w:type="fixed"/>
        <w:tblLook w:val="04A0"/>
      </w:tblPr>
      <w:tblGrid>
        <w:gridCol w:w="7479"/>
        <w:gridCol w:w="8080"/>
      </w:tblGrid>
      <w:tr w:rsidR="00D87B69" w:rsidRPr="00D87B69" w:rsidTr="006D597D">
        <w:trPr>
          <w:trHeight w:val="6237"/>
        </w:trPr>
        <w:tc>
          <w:tcPr>
            <w:tcW w:w="7479" w:type="dxa"/>
            <w:tcBorders>
              <w:right w:val="dashed" w:sz="4" w:space="0" w:color="auto"/>
            </w:tcBorders>
          </w:tcPr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____________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ЁВКА  № 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firstLine="5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рганизацию летнего отдыха</w:t>
            </w:r>
            <w:r w:rsidRPr="00D87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_____________________________________________________</w:t>
            </w:r>
          </w:p>
          <w:p w:rsidR="00D87B69" w:rsidRPr="00D87B69" w:rsidRDefault="00D87B69" w:rsidP="00D8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(наименование организации летнего отдыха)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firstLine="5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утёвки</w:t>
            </w:r>
            <w:r w:rsidRPr="00D87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«_»_____201_года по «_»______ 201_года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выдачи путёвки ___________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ребёнка ______________________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 ребёнка «____»______________20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______________________________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____________________________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путёвки: __________________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                                             «____»____________ 2018 г.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                                      _________/____________/</w:t>
            </w:r>
          </w:p>
        </w:tc>
        <w:tc>
          <w:tcPr>
            <w:tcW w:w="8080" w:type="dxa"/>
            <w:tcBorders>
              <w:left w:val="dashed" w:sz="4" w:space="0" w:color="auto"/>
            </w:tcBorders>
          </w:tcPr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______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ТНЫЙ ТАЛОН к путёвке № _____  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в организацию летнего отдыха</w:t>
            </w:r>
            <w:r w:rsidRPr="00D87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_______________________________________________________</w:t>
            </w:r>
          </w:p>
          <w:p w:rsidR="00D87B69" w:rsidRPr="00D87B69" w:rsidRDefault="00D87B69" w:rsidP="00D87B69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(наименование организации летнего отдыха)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ебывания в лагере</w:t>
            </w:r>
            <w:r w:rsidRPr="00D87B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«_»_____ 201_ года по «_»___ 201_ года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ребёнка _______________________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 ребёнка «____»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_______________________________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____________________________________________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М.П.                                                «____»____________ 2018 г.</w:t>
            </w: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87B69" w:rsidRPr="00D87B69" w:rsidRDefault="00D87B69" w:rsidP="00D87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                                 ______________/____________/</w:t>
            </w:r>
          </w:p>
        </w:tc>
      </w:tr>
    </w:tbl>
    <w:p w:rsidR="00D87B69" w:rsidRPr="00D87B69" w:rsidRDefault="00D87B69" w:rsidP="00D87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7B69" w:rsidRPr="00D87B69" w:rsidSect="006D597D">
          <w:footerReference w:type="even" r:id="rId35"/>
          <w:footerReference w:type="default" r:id="rId36"/>
          <w:footerReference w:type="first" r:id="rId37"/>
          <w:pgSz w:w="16838" w:h="11906" w:orient="landscape"/>
          <w:pgMar w:top="993" w:right="678" w:bottom="851" w:left="1276" w:header="709" w:footer="709" w:gutter="0"/>
          <w:pgNumType w:start="1"/>
          <w:cols w:space="708"/>
          <w:titlePg/>
          <w:docGrid w:linePitch="381"/>
        </w:sectPr>
      </w:pPr>
    </w:p>
    <w:p w:rsidR="0025464D" w:rsidRPr="00016917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464D" w:rsidRDefault="0025464D" w:rsidP="0025464D">
      <w:pPr>
        <w:spacing w:after="0" w:line="240" w:lineRule="exact"/>
        <w:ind w:left="992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63D">
        <w:rPr>
          <w:rFonts w:ascii="Times New Roman" w:hAnsi="Times New Roman"/>
          <w:sz w:val="28"/>
          <w:szCs w:val="28"/>
        </w:rPr>
        <w:t>предоста</w:t>
      </w:r>
      <w:r w:rsidRPr="00CF163D">
        <w:rPr>
          <w:rFonts w:ascii="Times New Roman" w:hAnsi="Times New Roman"/>
          <w:sz w:val="28"/>
          <w:szCs w:val="28"/>
        </w:rPr>
        <w:t>в</w:t>
      </w:r>
      <w:r w:rsidRPr="00CF163D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администрацией Георг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городского округа</w:t>
      </w:r>
      <w:r w:rsidRPr="00CF163D">
        <w:rPr>
          <w:rFonts w:ascii="Times New Roman" w:hAnsi="Times New Roman"/>
          <w:sz w:val="28"/>
          <w:szCs w:val="28"/>
        </w:rPr>
        <w:t xml:space="preserve"> Ставропол</w:t>
      </w:r>
      <w:r w:rsidRPr="00CF163D">
        <w:rPr>
          <w:rFonts w:ascii="Times New Roman" w:hAnsi="Times New Roman"/>
          <w:sz w:val="28"/>
          <w:szCs w:val="28"/>
        </w:rPr>
        <w:t>ь</w:t>
      </w:r>
      <w:r w:rsidRPr="00CF163D">
        <w:rPr>
          <w:rFonts w:ascii="Times New Roman" w:hAnsi="Times New Roman"/>
          <w:sz w:val="28"/>
          <w:szCs w:val="28"/>
        </w:rPr>
        <w:t xml:space="preserve">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кулярное время»</w:t>
      </w:r>
    </w:p>
    <w:p w:rsidR="0025464D" w:rsidRDefault="0025464D" w:rsidP="0025464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766"/>
        <w:tblW w:w="16440" w:type="dxa"/>
        <w:tblBorders>
          <w:insideV w:val="single" w:sz="4" w:space="0" w:color="auto"/>
        </w:tblBorders>
        <w:tblLayout w:type="fixed"/>
        <w:tblLook w:val="04A0"/>
      </w:tblPr>
      <w:tblGrid>
        <w:gridCol w:w="7479"/>
        <w:gridCol w:w="8961"/>
      </w:tblGrid>
      <w:tr w:rsidR="0025464D" w:rsidRPr="00177F08" w:rsidTr="0025464D">
        <w:trPr>
          <w:trHeight w:val="7235"/>
        </w:trPr>
        <w:tc>
          <w:tcPr>
            <w:tcW w:w="7479" w:type="dxa"/>
            <w:tcBorders>
              <w:right w:val="dashed" w:sz="4" w:space="0" w:color="auto"/>
            </w:tcBorders>
          </w:tcPr>
          <w:p w:rsidR="0025464D" w:rsidRPr="00177F08" w:rsidRDefault="0025464D" w:rsidP="0025464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7F08">
              <w:rPr>
                <w:rFonts w:ascii="Times New Roman" w:hAnsi="Times New Roman"/>
                <w:b/>
                <w:sz w:val="26"/>
                <w:szCs w:val="26"/>
              </w:rPr>
              <w:t>_________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МБОУ СОШ №13 ст. Незло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б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ой</w:t>
            </w:r>
            <w:r w:rsidRPr="00177F08">
              <w:rPr>
                <w:rFonts w:ascii="Times New Roman" w:hAnsi="Times New Roman"/>
                <w:b/>
                <w:sz w:val="26"/>
                <w:szCs w:val="26"/>
              </w:rPr>
              <w:t>__________</w:t>
            </w:r>
          </w:p>
          <w:p w:rsidR="0025464D" w:rsidRPr="00177F08" w:rsidRDefault="0025464D" w:rsidP="00254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08">
              <w:rPr>
                <w:rFonts w:ascii="Times New Roman" w:hAnsi="Times New Roman"/>
                <w:sz w:val="20"/>
                <w:szCs w:val="20"/>
              </w:rPr>
              <w:t>(наименование образовательной организации)</w:t>
            </w:r>
          </w:p>
          <w:p w:rsidR="0025464D" w:rsidRPr="00177F08" w:rsidRDefault="0025464D" w:rsidP="0025464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7F08">
              <w:rPr>
                <w:rFonts w:ascii="Times New Roman" w:hAnsi="Times New Roman"/>
                <w:b/>
                <w:sz w:val="26"/>
                <w:szCs w:val="26"/>
              </w:rPr>
              <w:t>ПУТЁВКА  № __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22</w:t>
            </w:r>
            <w:r w:rsidRPr="00177F08">
              <w:rPr>
                <w:rFonts w:ascii="Times New Roman" w:hAnsi="Times New Roman"/>
                <w:b/>
                <w:sz w:val="26"/>
                <w:szCs w:val="26"/>
              </w:rPr>
              <w:t>___</w:t>
            </w:r>
          </w:p>
          <w:p w:rsidR="0025464D" w:rsidRPr="00177F08" w:rsidRDefault="0025464D" w:rsidP="0025464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7F08">
              <w:rPr>
                <w:rFonts w:ascii="Times New Roman" w:hAnsi="Times New Roman"/>
                <w:b/>
                <w:sz w:val="26"/>
                <w:szCs w:val="26"/>
              </w:rPr>
              <w:t xml:space="preserve">в летний оздоровительный лагерь с дневным пребыванием детей 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_________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«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Родничок»_________________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Срок путёвки</w:t>
            </w:r>
            <w:r w:rsidRPr="00177F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с «01»июня2018 года по «27»июня 2018года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 xml:space="preserve">Основание выдачи путёвки </w:t>
            </w:r>
            <w:proofErr w:type="spellStart"/>
            <w:r w:rsidRPr="00177F08">
              <w:rPr>
                <w:rFonts w:ascii="Times New Roman" w:hAnsi="Times New Roman"/>
                <w:sz w:val="26"/>
                <w:szCs w:val="26"/>
              </w:rPr>
              <w:t>_приказ</w:t>
            </w:r>
            <w:proofErr w:type="spellEnd"/>
            <w:r w:rsidRPr="00177F08">
              <w:rPr>
                <w:rFonts w:ascii="Times New Roman" w:hAnsi="Times New Roman"/>
                <w:sz w:val="26"/>
                <w:szCs w:val="26"/>
              </w:rPr>
              <w:t xml:space="preserve"> №125 от 28 мая 2018 г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о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да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  <w:proofErr w:type="spellStart"/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ребёнка__Иванов</w:t>
            </w:r>
            <w:proofErr w:type="spellEnd"/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Иван Иван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о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вич_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Дата рождения ребёнка «05___»__июня_______2006 г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Ф.И.О. родителя (законного представителя)</w:t>
            </w:r>
            <w:proofErr w:type="spellStart"/>
            <w:r w:rsidRPr="00177F08">
              <w:rPr>
                <w:rFonts w:ascii="Times New Roman" w:hAnsi="Times New Roman"/>
                <w:sz w:val="26"/>
                <w:szCs w:val="26"/>
              </w:rPr>
              <w:t>_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Иванова</w:t>
            </w:r>
            <w:proofErr w:type="spellEnd"/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Инна Ив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а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о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в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а____________________________________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spellStart"/>
            <w:r w:rsidRPr="00177F08">
              <w:rPr>
                <w:rFonts w:ascii="Times New Roman" w:hAnsi="Times New Roman"/>
                <w:sz w:val="26"/>
                <w:szCs w:val="26"/>
              </w:rPr>
              <w:t>_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ст</w:t>
            </w:r>
            <w:proofErr w:type="spellEnd"/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. Незлобная, ул. Лен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и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на 229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Телефон _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88888888888888_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_________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Стоимость путё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в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ки:____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1300 рублей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М.П.                                                «_29_»</w:t>
            </w:r>
            <w:proofErr w:type="spellStart"/>
            <w:r w:rsidRPr="00177F08">
              <w:rPr>
                <w:rFonts w:ascii="Times New Roman" w:hAnsi="Times New Roman"/>
                <w:sz w:val="26"/>
                <w:szCs w:val="26"/>
              </w:rPr>
              <w:t>___мая</w:t>
            </w:r>
            <w:proofErr w:type="spellEnd"/>
            <w:r w:rsidRPr="00177F08">
              <w:rPr>
                <w:rFonts w:ascii="Times New Roman" w:hAnsi="Times New Roman"/>
                <w:sz w:val="26"/>
                <w:szCs w:val="26"/>
              </w:rPr>
              <w:t xml:space="preserve"> ____ 2018 г.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464D" w:rsidRPr="00177F08" w:rsidRDefault="0025464D" w:rsidP="0025464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 xml:space="preserve">Директор                                        ______________/ </w:t>
            </w:r>
            <w:r w:rsidRPr="00177F08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Петров П.П._/</w:t>
            </w:r>
          </w:p>
        </w:tc>
        <w:tc>
          <w:tcPr>
            <w:tcW w:w="8961" w:type="dxa"/>
            <w:tcBorders>
              <w:left w:val="dashed" w:sz="4" w:space="0" w:color="auto"/>
            </w:tcBorders>
          </w:tcPr>
          <w:p w:rsidR="0025464D" w:rsidRPr="00177F08" w:rsidRDefault="0025464D" w:rsidP="0025464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7F08"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</w:t>
            </w:r>
          </w:p>
          <w:p w:rsidR="0025464D" w:rsidRPr="00177F08" w:rsidRDefault="0025464D" w:rsidP="002546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F08">
              <w:rPr>
                <w:rFonts w:ascii="Times New Roman" w:hAnsi="Times New Roman"/>
                <w:sz w:val="20"/>
                <w:szCs w:val="20"/>
              </w:rPr>
              <w:t>(наименование образовательной организации)</w:t>
            </w:r>
          </w:p>
          <w:p w:rsidR="0025464D" w:rsidRPr="00177F08" w:rsidRDefault="0025464D" w:rsidP="0025464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7F08">
              <w:rPr>
                <w:rFonts w:ascii="Times New Roman" w:hAnsi="Times New Roman"/>
                <w:b/>
                <w:sz w:val="26"/>
                <w:szCs w:val="26"/>
              </w:rPr>
              <w:t xml:space="preserve">ОБРАТНЫЙ ТАЛОН к путёвке № _____  </w:t>
            </w:r>
          </w:p>
          <w:p w:rsidR="0025464D" w:rsidRPr="00177F08" w:rsidRDefault="0025464D" w:rsidP="0025464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7F08">
              <w:rPr>
                <w:rFonts w:ascii="Times New Roman" w:hAnsi="Times New Roman"/>
                <w:b/>
                <w:sz w:val="26"/>
                <w:szCs w:val="26"/>
              </w:rPr>
              <w:t>в летний оздоровительный лагерь с дневным пребыванием детей   __________________________________________________________</w:t>
            </w:r>
          </w:p>
          <w:p w:rsidR="0025464D" w:rsidRPr="00177F08" w:rsidRDefault="0025464D" w:rsidP="0025464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Срок пребывания в лагере</w:t>
            </w:r>
            <w:r w:rsidRPr="00177F0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с «_»_____ 201_ года по «_»___ 201_ г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о</w:t>
            </w:r>
            <w:r w:rsidRPr="00177F08">
              <w:rPr>
                <w:rFonts w:ascii="Times New Roman" w:hAnsi="Times New Roman"/>
                <w:sz w:val="26"/>
                <w:szCs w:val="26"/>
              </w:rPr>
              <w:t>да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Ф.И.О. ребёнка _______________________________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Дата рождения ребёнка «____»___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Ф.И.О. родителя (законного представителя)_______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______________________________________________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Адрес ________________________________________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Телефон __________________________________________________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 xml:space="preserve">       М.П.                                                «____»____________ 2017 г.</w:t>
            </w:r>
          </w:p>
          <w:p w:rsidR="0025464D" w:rsidRPr="00177F08" w:rsidRDefault="0025464D" w:rsidP="002546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464D" w:rsidRPr="00177F08" w:rsidRDefault="0025464D" w:rsidP="0025464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77F08">
              <w:rPr>
                <w:rFonts w:ascii="Times New Roman" w:hAnsi="Times New Roman"/>
                <w:sz w:val="26"/>
                <w:szCs w:val="26"/>
              </w:rPr>
              <w:t>Директор                                                    ______________/____________/</w:t>
            </w:r>
          </w:p>
          <w:p w:rsidR="0025464D" w:rsidRPr="00177F08" w:rsidRDefault="0025464D" w:rsidP="002546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64D" w:rsidRPr="00177F08" w:rsidRDefault="0025464D" w:rsidP="0025464D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5464D" w:rsidRPr="00177F08" w:rsidRDefault="0025464D" w:rsidP="002546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77F08">
        <w:rPr>
          <w:rFonts w:ascii="Times New Roman" w:hAnsi="Times New Roman"/>
          <w:sz w:val="28"/>
          <w:szCs w:val="28"/>
        </w:rPr>
        <w:t>ОБРАЗЕЦ ЗАПОЛНЕНИЯ ФОРМЫ ПУТЕВКИ</w:t>
      </w:r>
    </w:p>
    <w:sectPr w:rsidR="0025464D" w:rsidRPr="00177F08" w:rsidSect="00D87B69">
      <w:pgSz w:w="16838" w:h="11906" w:orient="landscape"/>
      <w:pgMar w:top="992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9C" w:rsidRDefault="0008319C" w:rsidP="00675A83">
      <w:pPr>
        <w:spacing w:after="0" w:line="240" w:lineRule="auto"/>
      </w:pPr>
      <w:r>
        <w:separator/>
      </w:r>
    </w:p>
  </w:endnote>
  <w:endnote w:type="continuationSeparator" w:id="0">
    <w:p w:rsidR="0008319C" w:rsidRDefault="0008319C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>
    <w:pPr>
      <w:pStyle w:val="af1"/>
      <w:jc w:val="center"/>
    </w:pPr>
  </w:p>
  <w:p w:rsidR="006D597D" w:rsidRDefault="006D597D">
    <w:pPr>
      <w:pStyle w:val="af1"/>
      <w:jc w:val="center"/>
    </w:pPr>
    <w:fldSimple w:instr=" PAGE ">
      <w:r>
        <w:rPr>
          <w:noProof/>
        </w:rPr>
        <w:t>1</w:t>
      </w:r>
    </w:fldSimple>
  </w:p>
  <w:p w:rsidR="006D597D" w:rsidRDefault="006D597D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Default="006D597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9C" w:rsidRDefault="0008319C" w:rsidP="00675A83">
      <w:pPr>
        <w:spacing w:after="0" w:line="240" w:lineRule="auto"/>
      </w:pPr>
      <w:r>
        <w:separator/>
      </w:r>
    </w:p>
  </w:footnote>
  <w:footnote w:type="continuationSeparator" w:id="0">
    <w:p w:rsidR="0008319C" w:rsidRDefault="0008319C" w:rsidP="00675A83">
      <w:pPr>
        <w:spacing w:after="0" w:line="240" w:lineRule="auto"/>
      </w:pPr>
      <w:r>
        <w:continuationSeparator/>
      </w:r>
    </w:p>
  </w:footnote>
  <w:footnote w:id="1">
    <w:p w:rsidR="006D597D" w:rsidRDefault="006D597D"/>
    <w:p w:rsidR="006D597D" w:rsidRDefault="006D597D" w:rsidP="005A47BD">
      <w:pPr>
        <w:pStyle w:val="afa"/>
      </w:pPr>
    </w:p>
  </w:footnote>
  <w:footnote w:id="2">
    <w:p w:rsidR="006D597D" w:rsidRDefault="006D597D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6D597D" w:rsidRPr="00D80BA6" w:rsidRDefault="006D597D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6D597D" w:rsidRPr="00EE54E1" w:rsidRDefault="006D597D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spellStart"/>
      <w:proofErr w:type="gramStart"/>
      <w:r w:rsidRPr="00EE54E1">
        <w:rPr>
          <w:rFonts w:ascii="Times New Roman" w:hAnsi="Times New Roman"/>
          <w:bCs/>
        </w:rPr>
        <w:t>скан-копии</w:t>
      </w:r>
      <w:proofErr w:type="spellEnd"/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6D597D" w:rsidRPr="00495841" w:rsidRDefault="006D597D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6D597D" w:rsidRPr="00342F5E" w:rsidRDefault="006D597D" w:rsidP="00675A83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7">
    <w:p w:rsidR="006D597D" w:rsidRPr="00342F5E" w:rsidRDefault="006D597D" w:rsidP="002E2ADC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6D597D" w:rsidRPr="007F41AE" w:rsidRDefault="006D597D" w:rsidP="009D3E81">
      <w:pPr>
        <w:pStyle w:val="afa"/>
        <w:rPr>
          <w:rFonts w:ascii="Times New Roman" w:hAnsi="Times New Roman"/>
          <w:sz w:val="18"/>
          <w:szCs w:val="18"/>
        </w:rPr>
      </w:pPr>
      <w:r w:rsidRPr="00D77A1D">
        <w:rPr>
          <w:rStyle w:val="a9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7D" w:rsidRPr="00DA20CD" w:rsidRDefault="006D597D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25464D">
      <w:rPr>
        <w:rFonts w:ascii="Times New Roman" w:hAnsi="Times New Roman"/>
        <w:noProof/>
        <w:sz w:val="28"/>
        <w:szCs w:val="28"/>
      </w:rPr>
      <w:t>20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6D597D" w:rsidRDefault="006D597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DE85EC7"/>
    <w:multiLevelType w:val="hybridMultilevel"/>
    <w:tmpl w:val="9592A16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7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B4D"/>
    <w:rsid w:val="0000214A"/>
    <w:rsid w:val="00003DB4"/>
    <w:rsid w:val="00016917"/>
    <w:rsid w:val="00022B0A"/>
    <w:rsid w:val="0002557D"/>
    <w:rsid w:val="00042891"/>
    <w:rsid w:val="0008319C"/>
    <w:rsid w:val="0008644B"/>
    <w:rsid w:val="0008761E"/>
    <w:rsid w:val="000B50BF"/>
    <w:rsid w:val="000C618D"/>
    <w:rsid w:val="000C7C82"/>
    <w:rsid w:val="0011786C"/>
    <w:rsid w:val="0013034D"/>
    <w:rsid w:val="00134A66"/>
    <w:rsid w:val="00144029"/>
    <w:rsid w:val="00152530"/>
    <w:rsid w:val="00153C71"/>
    <w:rsid w:val="00187494"/>
    <w:rsid w:val="001906CB"/>
    <w:rsid w:val="00194730"/>
    <w:rsid w:val="001A3E3D"/>
    <w:rsid w:val="001C4CEF"/>
    <w:rsid w:val="001D484F"/>
    <w:rsid w:val="001D540F"/>
    <w:rsid w:val="001E0600"/>
    <w:rsid w:val="001F6BD4"/>
    <w:rsid w:val="00207FAD"/>
    <w:rsid w:val="00212E5B"/>
    <w:rsid w:val="00224EC1"/>
    <w:rsid w:val="002340E3"/>
    <w:rsid w:val="00234249"/>
    <w:rsid w:val="0025464D"/>
    <w:rsid w:val="00275911"/>
    <w:rsid w:val="00285E2B"/>
    <w:rsid w:val="002905E3"/>
    <w:rsid w:val="00295551"/>
    <w:rsid w:val="002B039C"/>
    <w:rsid w:val="002D3560"/>
    <w:rsid w:val="002E2ADC"/>
    <w:rsid w:val="002E3424"/>
    <w:rsid w:val="002F75AF"/>
    <w:rsid w:val="00340F58"/>
    <w:rsid w:val="00342F5E"/>
    <w:rsid w:val="0036278F"/>
    <w:rsid w:val="003663E1"/>
    <w:rsid w:val="00376D91"/>
    <w:rsid w:val="003A6372"/>
    <w:rsid w:val="003C0C0F"/>
    <w:rsid w:val="003C0DEB"/>
    <w:rsid w:val="003E70A5"/>
    <w:rsid w:val="003F3456"/>
    <w:rsid w:val="003F666E"/>
    <w:rsid w:val="004007D9"/>
    <w:rsid w:val="00401798"/>
    <w:rsid w:val="00405BD8"/>
    <w:rsid w:val="00420AA7"/>
    <w:rsid w:val="00422513"/>
    <w:rsid w:val="00424B1E"/>
    <w:rsid w:val="0044577B"/>
    <w:rsid w:val="00446D83"/>
    <w:rsid w:val="00482B1E"/>
    <w:rsid w:val="00490F93"/>
    <w:rsid w:val="0049744A"/>
    <w:rsid w:val="004A1AF5"/>
    <w:rsid w:val="004D72CB"/>
    <w:rsid w:val="004E4092"/>
    <w:rsid w:val="004E6968"/>
    <w:rsid w:val="00505F8B"/>
    <w:rsid w:val="00512021"/>
    <w:rsid w:val="005169C3"/>
    <w:rsid w:val="00542819"/>
    <w:rsid w:val="00546FA0"/>
    <w:rsid w:val="00566E4D"/>
    <w:rsid w:val="00573EC3"/>
    <w:rsid w:val="00580267"/>
    <w:rsid w:val="005A47BD"/>
    <w:rsid w:val="005A4B65"/>
    <w:rsid w:val="005C5ACA"/>
    <w:rsid w:val="005D5ED2"/>
    <w:rsid w:val="005D5EE3"/>
    <w:rsid w:val="005E39D6"/>
    <w:rsid w:val="005E5F2F"/>
    <w:rsid w:val="005F7B06"/>
    <w:rsid w:val="00646F97"/>
    <w:rsid w:val="006539B8"/>
    <w:rsid w:val="006579A4"/>
    <w:rsid w:val="0066003A"/>
    <w:rsid w:val="00672F22"/>
    <w:rsid w:val="00675A83"/>
    <w:rsid w:val="00677870"/>
    <w:rsid w:val="006B24B0"/>
    <w:rsid w:val="006C4622"/>
    <w:rsid w:val="006D597D"/>
    <w:rsid w:val="006E0706"/>
    <w:rsid w:val="006E64B9"/>
    <w:rsid w:val="00714A8C"/>
    <w:rsid w:val="00714DA3"/>
    <w:rsid w:val="00715445"/>
    <w:rsid w:val="00726B0F"/>
    <w:rsid w:val="00727CBA"/>
    <w:rsid w:val="007358E9"/>
    <w:rsid w:val="007447B9"/>
    <w:rsid w:val="007500B1"/>
    <w:rsid w:val="00785531"/>
    <w:rsid w:val="00794A56"/>
    <w:rsid w:val="007D199A"/>
    <w:rsid w:val="007F28BB"/>
    <w:rsid w:val="007F41AE"/>
    <w:rsid w:val="0081506B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900A25"/>
    <w:rsid w:val="009108BA"/>
    <w:rsid w:val="0091547A"/>
    <w:rsid w:val="00931DF5"/>
    <w:rsid w:val="00931F82"/>
    <w:rsid w:val="00972D1D"/>
    <w:rsid w:val="00974E01"/>
    <w:rsid w:val="009A5CA4"/>
    <w:rsid w:val="009B42F6"/>
    <w:rsid w:val="009D3E81"/>
    <w:rsid w:val="009E3433"/>
    <w:rsid w:val="009E53DD"/>
    <w:rsid w:val="009E6849"/>
    <w:rsid w:val="009F2B4D"/>
    <w:rsid w:val="009F3FCC"/>
    <w:rsid w:val="009F7B49"/>
    <w:rsid w:val="00A02BEE"/>
    <w:rsid w:val="00A32958"/>
    <w:rsid w:val="00A34CF4"/>
    <w:rsid w:val="00A40EEA"/>
    <w:rsid w:val="00A5065E"/>
    <w:rsid w:val="00A94908"/>
    <w:rsid w:val="00AB0F5D"/>
    <w:rsid w:val="00AB3FA4"/>
    <w:rsid w:val="00AC1DC8"/>
    <w:rsid w:val="00AC20FB"/>
    <w:rsid w:val="00AE22C4"/>
    <w:rsid w:val="00AE5751"/>
    <w:rsid w:val="00B27E53"/>
    <w:rsid w:val="00B300D4"/>
    <w:rsid w:val="00B3296E"/>
    <w:rsid w:val="00B43338"/>
    <w:rsid w:val="00B63DCF"/>
    <w:rsid w:val="00B825AF"/>
    <w:rsid w:val="00B94843"/>
    <w:rsid w:val="00B9662E"/>
    <w:rsid w:val="00BB3182"/>
    <w:rsid w:val="00BB4C37"/>
    <w:rsid w:val="00BB4C5C"/>
    <w:rsid w:val="00BB7869"/>
    <w:rsid w:val="00BC3B93"/>
    <w:rsid w:val="00BF7CA6"/>
    <w:rsid w:val="00C0065A"/>
    <w:rsid w:val="00C2007E"/>
    <w:rsid w:val="00C31B24"/>
    <w:rsid w:val="00C51D4E"/>
    <w:rsid w:val="00C772B8"/>
    <w:rsid w:val="00C8309B"/>
    <w:rsid w:val="00CA60D9"/>
    <w:rsid w:val="00CA614B"/>
    <w:rsid w:val="00CB206B"/>
    <w:rsid w:val="00CD3642"/>
    <w:rsid w:val="00D244A0"/>
    <w:rsid w:val="00D264C7"/>
    <w:rsid w:val="00D52B67"/>
    <w:rsid w:val="00D623EE"/>
    <w:rsid w:val="00D6635E"/>
    <w:rsid w:val="00D730C6"/>
    <w:rsid w:val="00D769DB"/>
    <w:rsid w:val="00D76C7A"/>
    <w:rsid w:val="00D77A1D"/>
    <w:rsid w:val="00D87B69"/>
    <w:rsid w:val="00DA6A65"/>
    <w:rsid w:val="00DB2BB4"/>
    <w:rsid w:val="00DB70C5"/>
    <w:rsid w:val="00DE2D98"/>
    <w:rsid w:val="00DF4302"/>
    <w:rsid w:val="00E0409C"/>
    <w:rsid w:val="00E134DB"/>
    <w:rsid w:val="00E15B3F"/>
    <w:rsid w:val="00E27014"/>
    <w:rsid w:val="00E32164"/>
    <w:rsid w:val="00E46D58"/>
    <w:rsid w:val="00E72A9E"/>
    <w:rsid w:val="00E81E5C"/>
    <w:rsid w:val="00E833E1"/>
    <w:rsid w:val="00E83FD7"/>
    <w:rsid w:val="00E872B7"/>
    <w:rsid w:val="00EC1A33"/>
    <w:rsid w:val="00EC232C"/>
    <w:rsid w:val="00ED5318"/>
    <w:rsid w:val="00F13253"/>
    <w:rsid w:val="00F14E4C"/>
    <w:rsid w:val="00F255A1"/>
    <w:rsid w:val="00F3283E"/>
    <w:rsid w:val="00F5639A"/>
    <w:rsid w:val="00F62930"/>
    <w:rsid w:val="00F6612A"/>
    <w:rsid w:val="00F717A8"/>
    <w:rsid w:val="00F7477F"/>
    <w:rsid w:val="00F80EF0"/>
    <w:rsid w:val="00FB7DAD"/>
    <w:rsid w:val="00FC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aliases w:val="Обычный (Web)1,Обычный (Web)11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rsid w:val="005E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link w:val="aff6"/>
    <w:uiPriority w:val="1"/>
    <w:qFormat/>
    <w:rsid w:val="00931D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locked/>
    <w:rsid w:val="00931DF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02BF5F15FE37E134BD04CEB7A43D8D7DE2D0D233A41831A2BEF430ADCF0E3FF83FB9B2EDF9EC0AA5CPDQ" TargetMode="External"/><Relationship Id="rId18" Type="http://schemas.openxmlformats.org/officeDocument/2006/relationships/footer" Target="footer9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1F9F-2129-406D-AD48-C1C6E563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9888</Words>
  <Characters>5636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1</cp:lastModifiedBy>
  <cp:revision>20</cp:revision>
  <dcterms:created xsi:type="dcterms:W3CDTF">2018-06-27T14:06:00Z</dcterms:created>
  <dcterms:modified xsi:type="dcterms:W3CDTF">2020-03-26T15:05:00Z</dcterms:modified>
</cp:coreProperties>
</file>